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6E31E" w14:textId="77777777" w:rsidR="00674DB2" w:rsidRDefault="00674DB2" w:rsidP="00257F3A">
      <w:pPr>
        <w:pStyle w:val="1"/>
        <w:tabs>
          <w:tab w:val="left" w:pos="720"/>
        </w:tabs>
        <w:jc w:val="left"/>
        <w:rPr>
          <w:szCs w:val="24"/>
        </w:rPr>
      </w:pPr>
    </w:p>
    <w:p w14:paraId="494AD5C8" w14:textId="2028CDA2" w:rsidR="00D64813" w:rsidRPr="004405D7" w:rsidRDefault="00671207" w:rsidP="006E5500">
      <w:pPr>
        <w:pStyle w:val="1"/>
        <w:tabs>
          <w:tab w:val="left" w:pos="720"/>
        </w:tabs>
        <w:ind w:right="-284"/>
        <w:rPr>
          <w:szCs w:val="24"/>
        </w:rPr>
      </w:pPr>
      <w:r w:rsidRPr="004405D7">
        <w:rPr>
          <w:szCs w:val="24"/>
        </w:rPr>
        <w:t xml:space="preserve"> </w:t>
      </w:r>
      <w:r w:rsidR="00D64813" w:rsidRPr="004405D7">
        <w:rPr>
          <w:szCs w:val="24"/>
        </w:rPr>
        <w:t xml:space="preserve">ПРОТОКОЛ № </w:t>
      </w:r>
    </w:p>
    <w:p w14:paraId="56F83BF6" w14:textId="77777777" w:rsidR="00D64813" w:rsidRPr="004405D7" w:rsidRDefault="00D64813" w:rsidP="006E5500">
      <w:pPr>
        <w:ind w:right="-284"/>
        <w:jc w:val="center"/>
        <w:rPr>
          <w:b/>
          <w:sz w:val="24"/>
          <w:szCs w:val="24"/>
        </w:rPr>
      </w:pPr>
      <w:r w:rsidRPr="004405D7">
        <w:rPr>
          <w:b/>
          <w:sz w:val="24"/>
          <w:szCs w:val="24"/>
        </w:rPr>
        <w:t>заседания Наблюдательного совета</w:t>
      </w:r>
    </w:p>
    <w:p w14:paraId="0C213233" w14:textId="77777777" w:rsidR="00D64813" w:rsidRPr="004405D7" w:rsidRDefault="00D64813" w:rsidP="006E5500">
      <w:pPr>
        <w:ind w:right="-284"/>
        <w:jc w:val="center"/>
        <w:rPr>
          <w:b/>
          <w:sz w:val="24"/>
          <w:szCs w:val="24"/>
        </w:rPr>
      </w:pPr>
      <w:r w:rsidRPr="004405D7">
        <w:rPr>
          <w:b/>
          <w:sz w:val="24"/>
          <w:szCs w:val="24"/>
        </w:rPr>
        <w:t>АНО «Центр координации поддержки экспортно ориентированных субъектов малого и среднего предпринимательства Белгородской области»</w:t>
      </w:r>
    </w:p>
    <w:p w14:paraId="4B9DDBFE" w14:textId="77777777" w:rsidR="00D64813" w:rsidRPr="004405D7" w:rsidRDefault="00D64813" w:rsidP="006E5500">
      <w:pPr>
        <w:pStyle w:val="1"/>
        <w:ind w:right="-284"/>
        <w:rPr>
          <w:bCs/>
          <w:szCs w:val="24"/>
        </w:rPr>
      </w:pPr>
    </w:p>
    <w:p w14:paraId="020D8328" w14:textId="77777777" w:rsidR="00D64813" w:rsidRPr="004405D7" w:rsidRDefault="00D64813" w:rsidP="006E5500">
      <w:pPr>
        <w:ind w:right="-284"/>
        <w:rPr>
          <w:b/>
          <w:sz w:val="24"/>
          <w:szCs w:val="24"/>
        </w:rPr>
      </w:pPr>
    </w:p>
    <w:p w14:paraId="5B6D4DE0" w14:textId="5320EA81" w:rsidR="00D64813" w:rsidRPr="004405D7" w:rsidRDefault="00C1278D" w:rsidP="006E5500">
      <w:pPr>
        <w:ind w:right="-284"/>
        <w:rPr>
          <w:b/>
          <w:sz w:val="24"/>
          <w:szCs w:val="24"/>
        </w:rPr>
      </w:pPr>
      <w:r w:rsidRPr="004405D7">
        <w:rPr>
          <w:b/>
          <w:sz w:val="24"/>
          <w:szCs w:val="24"/>
        </w:rPr>
        <w:t xml:space="preserve">  «</w:t>
      </w:r>
      <w:r w:rsidR="00640A7E">
        <w:rPr>
          <w:b/>
          <w:sz w:val="24"/>
          <w:szCs w:val="24"/>
        </w:rPr>
        <w:t>2</w:t>
      </w:r>
      <w:r w:rsidR="004B27DD">
        <w:rPr>
          <w:b/>
          <w:sz w:val="24"/>
          <w:szCs w:val="24"/>
        </w:rPr>
        <w:t>5</w:t>
      </w:r>
      <w:bookmarkStart w:id="0" w:name="_GoBack"/>
      <w:bookmarkEnd w:id="0"/>
      <w:r w:rsidR="00D64813" w:rsidRPr="004405D7">
        <w:rPr>
          <w:b/>
          <w:sz w:val="24"/>
          <w:szCs w:val="24"/>
        </w:rPr>
        <w:t xml:space="preserve">» </w:t>
      </w:r>
      <w:r w:rsidR="00640A7E">
        <w:rPr>
          <w:b/>
          <w:sz w:val="24"/>
          <w:szCs w:val="24"/>
        </w:rPr>
        <w:t>апреля</w:t>
      </w:r>
      <w:r w:rsidR="0046166E" w:rsidRPr="004405D7">
        <w:rPr>
          <w:b/>
          <w:sz w:val="24"/>
          <w:szCs w:val="24"/>
        </w:rPr>
        <w:t xml:space="preserve"> </w:t>
      </w:r>
      <w:r w:rsidR="00D64813" w:rsidRPr="004405D7">
        <w:rPr>
          <w:b/>
          <w:sz w:val="24"/>
          <w:szCs w:val="24"/>
        </w:rPr>
        <w:t>202</w:t>
      </w:r>
      <w:r w:rsidR="006D75A7">
        <w:rPr>
          <w:b/>
          <w:sz w:val="24"/>
          <w:szCs w:val="24"/>
        </w:rPr>
        <w:t>2</w:t>
      </w:r>
      <w:r w:rsidR="00D64813" w:rsidRPr="004405D7">
        <w:rPr>
          <w:b/>
          <w:sz w:val="24"/>
          <w:szCs w:val="24"/>
        </w:rPr>
        <w:t xml:space="preserve"> г.                   </w:t>
      </w:r>
      <w:r w:rsidR="00D64813" w:rsidRPr="004405D7">
        <w:rPr>
          <w:b/>
          <w:sz w:val="24"/>
          <w:szCs w:val="24"/>
        </w:rPr>
        <w:tab/>
      </w:r>
      <w:r w:rsidR="00D64813" w:rsidRPr="004405D7">
        <w:rPr>
          <w:b/>
          <w:sz w:val="24"/>
          <w:szCs w:val="24"/>
        </w:rPr>
        <w:tab/>
      </w:r>
      <w:r w:rsidR="00D64813" w:rsidRPr="004405D7">
        <w:rPr>
          <w:b/>
          <w:sz w:val="24"/>
          <w:szCs w:val="24"/>
        </w:rPr>
        <w:tab/>
        <w:t xml:space="preserve">                               </w:t>
      </w:r>
      <w:r w:rsidR="00257F3A">
        <w:rPr>
          <w:b/>
          <w:sz w:val="24"/>
          <w:szCs w:val="24"/>
        </w:rPr>
        <w:t xml:space="preserve"> </w:t>
      </w:r>
      <w:r w:rsidR="00024A34">
        <w:rPr>
          <w:b/>
          <w:sz w:val="24"/>
          <w:szCs w:val="24"/>
        </w:rPr>
        <w:t xml:space="preserve">            </w:t>
      </w:r>
      <w:r w:rsidR="00257F3A">
        <w:rPr>
          <w:b/>
          <w:sz w:val="24"/>
          <w:szCs w:val="24"/>
        </w:rPr>
        <w:t xml:space="preserve">            </w:t>
      </w:r>
      <w:r w:rsidR="00D64813" w:rsidRPr="004405D7">
        <w:rPr>
          <w:b/>
          <w:sz w:val="24"/>
          <w:szCs w:val="24"/>
        </w:rPr>
        <w:t xml:space="preserve">         г. Белгород</w:t>
      </w:r>
    </w:p>
    <w:p w14:paraId="0B517B00" w14:textId="77777777" w:rsidR="00D64813" w:rsidRPr="004405D7" w:rsidRDefault="00D64813" w:rsidP="006E5500">
      <w:pPr>
        <w:pStyle w:val="ConsPlusNonformat"/>
        <w:widowControl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4FE85357" w14:textId="77777777" w:rsidR="00D64813" w:rsidRPr="004405D7" w:rsidRDefault="00D64813" w:rsidP="006E5500">
      <w:pPr>
        <w:ind w:right="-284"/>
        <w:rPr>
          <w:sz w:val="24"/>
          <w:szCs w:val="24"/>
        </w:rPr>
      </w:pPr>
      <w:r w:rsidRPr="004405D7">
        <w:rPr>
          <w:sz w:val="24"/>
          <w:szCs w:val="24"/>
        </w:rPr>
        <w:t>Время начала: 10 ч. 00 м.</w:t>
      </w:r>
    </w:p>
    <w:p w14:paraId="1ED20E1E" w14:textId="77777777" w:rsidR="00D64813" w:rsidRPr="004405D7" w:rsidRDefault="00D64813" w:rsidP="006E5500">
      <w:pPr>
        <w:ind w:right="-284"/>
        <w:rPr>
          <w:sz w:val="24"/>
          <w:szCs w:val="24"/>
        </w:rPr>
      </w:pPr>
      <w:r w:rsidRPr="004405D7">
        <w:rPr>
          <w:sz w:val="24"/>
          <w:szCs w:val="24"/>
        </w:rPr>
        <w:t>Время окончания: 11 ч. 00 м.</w:t>
      </w:r>
    </w:p>
    <w:p w14:paraId="7B7462BF" w14:textId="4A588FD9" w:rsidR="00D64813" w:rsidRDefault="00D64813" w:rsidP="006E5500">
      <w:pPr>
        <w:ind w:right="-284"/>
        <w:rPr>
          <w:sz w:val="24"/>
          <w:szCs w:val="24"/>
        </w:rPr>
      </w:pPr>
      <w:r w:rsidRPr="004405D7">
        <w:rPr>
          <w:sz w:val="24"/>
          <w:szCs w:val="24"/>
        </w:rPr>
        <w:t xml:space="preserve">Место проведения заседания: </w:t>
      </w:r>
      <w:r w:rsidR="004405D7" w:rsidRPr="004405D7">
        <w:rPr>
          <w:sz w:val="24"/>
          <w:szCs w:val="24"/>
        </w:rPr>
        <w:t>г. Белгород, пр. Славы, д.72</w:t>
      </w:r>
    </w:p>
    <w:p w14:paraId="4293568B" w14:textId="77777777" w:rsidR="00EA19C6" w:rsidRPr="004405D7" w:rsidRDefault="00EA19C6" w:rsidP="006E5500">
      <w:pPr>
        <w:ind w:right="-284"/>
        <w:rPr>
          <w:sz w:val="24"/>
          <w:szCs w:val="24"/>
        </w:rPr>
      </w:pPr>
    </w:p>
    <w:tbl>
      <w:tblPr>
        <w:tblW w:w="9505" w:type="dxa"/>
        <w:tblLook w:val="04A0" w:firstRow="1" w:lastRow="0" w:firstColumn="1" w:lastColumn="0" w:noHBand="0" w:noVBand="1"/>
      </w:tblPr>
      <w:tblGrid>
        <w:gridCol w:w="5353"/>
        <w:gridCol w:w="743"/>
        <w:gridCol w:w="425"/>
        <w:gridCol w:w="217"/>
        <w:gridCol w:w="567"/>
        <w:gridCol w:w="2193"/>
        <w:gridCol w:w="7"/>
      </w:tblGrid>
      <w:tr w:rsidR="00EA19C6" w:rsidRPr="0066244C" w14:paraId="75C268C9" w14:textId="77777777" w:rsidTr="00EA19C6">
        <w:trPr>
          <w:gridAfter w:val="2"/>
          <w:wAfter w:w="2200" w:type="dxa"/>
        </w:trPr>
        <w:tc>
          <w:tcPr>
            <w:tcW w:w="5353" w:type="dxa"/>
            <w:shd w:val="clear" w:color="auto" w:fill="auto"/>
          </w:tcPr>
          <w:p w14:paraId="7FAD35EC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  <w:r w:rsidRPr="0066244C">
              <w:rPr>
                <w:b/>
                <w:bCs/>
                <w:iCs/>
                <w:sz w:val="24"/>
                <w:szCs w:val="24"/>
              </w:rPr>
              <w:t>Всего членов Наблюдательного совета</w:t>
            </w:r>
          </w:p>
        </w:tc>
        <w:tc>
          <w:tcPr>
            <w:tcW w:w="1385" w:type="dxa"/>
            <w:gridSpan w:val="3"/>
            <w:shd w:val="clear" w:color="auto" w:fill="auto"/>
          </w:tcPr>
          <w:p w14:paraId="32FAA1DC" w14:textId="77777777" w:rsidR="00EA19C6" w:rsidRPr="0066244C" w:rsidRDefault="00EA19C6" w:rsidP="006E5500">
            <w:pPr>
              <w:ind w:right="-284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6244C"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42049F7" w14:textId="77777777" w:rsidR="00EA19C6" w:rsidRPr="0066244C" w:rsidRDefault="00EA19C6" w:rsidP="006E5500">
            <w:pPr>
              <w:ind w:right="-284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EA19C6" w:rsidRPr="0066244C" w14:paraId="30646F9B" w14:textId="77777777" w:rsidTr="00EA19C6">
        <w:trPr>
          <w:gridAfter w:val="2"/>
          <w:wAfter w:w="2200" w:type="dxa"/>
        </w:trPr>
        <w:tc>
          <w:tcPr>
            <w:tcW w:w="5353" w:type="dxa"/>
            <w:shd w:val="clear" w:color="auto" w:fill="auto"/>
          </w:tcPr>
          <w:p w14:paraId="3E3AE1FA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  <w:r w:rsidRPr="0066244C">
              <w:rPr>
                <w:b/>
                <w:bCs/>
                <w:iCs/>
                <w:sz w:val="24"/>
                <w:szCs w:val="24"/>
              </w:rPr>
              <w:t>Присутствовали</w:t>
            </w:r>
          </w:p>
        </w:tc>
        <w:tc>
          <w:tcPr>
            <w:tcW w:w="1385" w:type="dxa"/>
            <w:gridSpan w:val="3"/>
            <w:shd w:val="clear" w:color="auto" w:fill="auto"/>
          </w:tcPr>
          <w:p w14:paraId="73FC1081" w14:textId="77777777" w:rsidR="00EA19C6" w:rsidRPr="0066244C" w:rsidRDefault="00EA19C6" w:rsidP="006E5500">
            <w:pPr>
              <w:ind w:right="-284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6244C"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8121927" w14:textId="77777777" w:rsidR="00EA19C6" w:rsidRDefault="00EA19C6" w:rsidP="006E5500">
            <w:pPr>
              <w:ind w:right="-284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6244C">
              <w:rPr>
                <w:b/>
                <w:bCs/>
                <w:iCs/>
                <w:sz w:val="24"/>
                <w:szCs w:val="24"/>
              </w:rPr>
              <w:t xml:space="preserve">   </w:t>
            </w: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  <w:p w14:paraId="595BC369" w14:textId="77777777" w:rsidR="00EA19C6" w:rsidRPr="0066244C" w:rsidRDefault="00EA19C6" w:rsidP="006E5500">
            <w:pPr>
              <w:ind w:right="-284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19C6" w:rsidRPr="0066244C" w14:paraId="2FA81E59" w14:textId="77777777" w:rsidTr="00EA19C6">
        <w:trPr>
          <w:gridAfter w:val="1"/>
          <w:wAfter w:w="7" w:type="dxa"/>
        </w:trPr>
        <w:tc>
          <w:tcPr>
            <w:tcW w:w="6096" w:type="dxa"/>
            <w:gridSpan w:val="2"/>
            <w:shd w:val="clear" w:color="auto" w:fill="auto"/>
          </w:tcPr>
          <w:p w14:paraId="181A6CB2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8C8A4E8" w14:textId="77777777" w:rsidR="00EA19C6" w:rsidRPr="0066244C" w:rsidRDefault="00EA19C6" w:rsidP="006E5500">
            <w:pPr>
              <w:ind w:right="-284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546B339E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19C6" w:rsidRPr="0066244C" w14:paraId="557759D5" w14:textId="77777777" w:rsidTr="00EA19C6">
        <w:trPr>
          <w:gridAfter w:val="1"/>
          <w:wAfter w:w="7" w:type="dxa"/>
        </w:trPr>
        <w:tc>
          <w:tcPr>
            <w:tcW w:w="6096" w:type="dxa"/>
            <w:gridSpan w:val="2"/>
            <w:shd w:val="clear" w:color="auto" w:fill="auto"/>
          </w:tcPr>
          <w:p w14:paraId="5FA11006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Отсутствует:  Председатель Наблюдательного совета</w:t>
            </w:r>
          </w:p>
        </w:tc>
        <w:tc>
          <w:tcPr>
            <w:tcW w:w="425" w:type="dxa"/>
            <w:shd w:val="clear" w:color="auto" w:fill="auto"/>
          </w:tcPr>
          <w:p w14:paraId="40F0B243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66244C">
              <w:rPr>
                <w:b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CF38662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       Хромов Е.В.</w:t>
            </w:r>
          </w:p>
        </w:tc>
      </w:tr>
      <w:tr w:rsidR="00EA19C6" w:rsidRPr="0066244C" w14:paraId="7A394EFC" w14:textId="77777777" w:rsidTr="00EA19C6">
        <w:trPr>
          <w:gridAfter w:val="1"/>
          <w:wAfter w:w="7" w:type="dxa"/>
        </w:trPr>
        <w:tc>
          <w:tcPr>
            <w:tcW w:w="6096" w:type="dxa"/>
            <w:gridSpan w:val="2"/>
            <w:shd w:val="clear" w:color="auto" w:fill="auto"/>
          </w:tcPr>
          <w:p w14:paraId="5EBE2083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</w:p>
          <w:p w14:paraId="3EF21D27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695539A8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0591CFBB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</w:p>
          <w:p w14:paraId="45DAE96A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19C6" w:rsidRPr="0066244C" w14:paraId="454FE3D8" w14:textId="77777777" w:rsidTr="00EA19C6">
        <w:trPr>
          <w:gridAfter w:val="1"/>
          <w:wAfter w:w="7" w:type="dxa"/>
        </w:trPr>
        <w:tc>
          <w:tcPr>
            <w:tcW w:w="6096" w:type="dxa"/>
            <w:gridSpan w:val="2"/>
            <w:shd w:val="clear" w:color="auto" w:fill="auto"/>
          </w:tcPr>
          <w:p w14:paraId="039824B1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7EC4599D" w14:textId="77777777" w:rsidR="00EA19C6" w:rsidRPr="0066244C" w:rsidRDefault="00EA19C6" w:rsidP="006E5500">
            <w:pPr>
              <w:ind w:right="-284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4DAEC888" w14:textId="77777777" w:rsidR="00EA19C6" w:rsidRPr="0066244C" w:rsidRDefault="00EA19C6" w:rsidP="006E5500">
            <w:pPr>
              <w:ind w:right="-284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19C6" w:rsidRPr="0066244C" w14:paraId="2DE4F3B9" w14:textId="77777777" w:rsidTr="00EA19C6">
        <w:tc>
          <w:tcPr>
            <w:tcW w:w="9505" w:type="dxa"/>
            <w:gridSpan w:val="7"/>
            <w:shd w:val="clear" w:color="auto" w:fill="auto"/>
          </w:tcPr>
          <w:p w14:paraId="24E4B887" w14:textId="77777777" w:rsidR="00EA19C6" w:rsidRDefault="00EA19C6" w:rsidP="006E5500">
            <w:pPr>
              <w:ind w:right="-2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сутствуют: </w:t>
            </w:r>
            <w:r w:rsidRPr="0066244C">
              <w:rPr>
                <w:b/>
                <w:sz w:val="24"/>
                <w:szCs w:val="24"/>
              </w:rPr>
              <w:t>Члены Наблюдательного совета Центра</w:t>
            </w:r>
            <w:r>
              <w:rPr>
                <w:sz w:val="24"/>
                <w:szCs w:val="24"/>
              </w:rPr>
              <w:t xml:space="preserve">                - Лебедев О.А.</w:t>
            </w:r>
          </w:p>
          <w:p w14:paraId="7587CB76" w14:textId="77777777" w:rsidR="00EA19C6" w:rsidRPr="0066244C" w:rsidRDefault="00EA19C6" w:rsidP="006E5500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66244C">
              <w:rPr>
                <w:sz w:val="24"/>
                <w:szCs w:val="24"/>
              </w:rPr>
              <w:t xml:space="preserve">- Лисютин С.Ф.                                                                                    </w:t>
            </w:r>
          </w:p>
          <w:p w14:paraId="75956573" w14:textId="77777777" w:rsidR="00EA19C6" w:rsidRPr="0066244C" w:rsidRDefault="00EA19C6" w:rsidP="006E5500">
            <w:pPr>
              <w:tabs>
                <w:tab w:val="left" w:pos="5670"/>
              </w:tabs>
              <w:ind w:right="-284"/>
              <w:rPr>
                <w:sz w:val="24"/>
                <w:szCs w:val="24"/>
              </w:rPr>
            </w:pPr>
            <w:r w:rsidRPr="0066244C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66244C">
              <w:rPr>
                <w:sz w:val="24"/>
                <w:szCs w:val="24"/>
              </w:rPr>
              <w:t xml:space="preserve">    - Колесников О.В.</w:t>
            </w:r>
          </w:p>
          <w:p w14:paraId="75A74A94" w14:textId="2D82309D" w:rsidR="00EA19C6" w:rsidRPr="0066244C" w:rsidRDefault="00EA19C6" w:rsidP="006E5500">
            <w:pPr>
              <w:tabs>
                <w:tab w:val="left" w:pos="5670"/>
              </w:tabs>
              <w:ind w:right="-284"/>
              <w:rPr>
                <w:sz w:val="24"/>
                <w:szCs w:val="24"/>
              </w:rPr>
            </w:pPr>
            <w:r w:rsidRPr="0066244C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66244C">
              <w:rPr>
                <w:sz w:val="24"/>
                <w:szCs w:val="24"/>
              </w:rPr>
              <w:t xml:space="preserve"> - Зябрев В.В.</w:t>
            </w:r>
          </w:p>
        </w:tc>
      </w:tr>
    </w:tbl>
    <w:p w14:paraId="427C7368" w14:textId="03923A6D" w:rsidR="004405D7" w:rsidRPr="004405D7" w:rsidRDefault="004405D7" w:rsidP="006E5500">
      <w:pPr>
        <w:ind w:right="-284"/>
        <w:rPr>
          <w:sz w:val="24"/>
          <w:szCs w:val="24"/>
        </w:rPr>
      </w:pPr>
    </w:p>
    <w:p w14:paraId="5B1C9373" w14:textId="36CFFE91" w:rsidR="00D64813" w:rsidRDefault="00D64813" w:rsidP="006E5500">
      <w:pPr>
        <w:ind w:right="-284"/>
        <w:jc w:val="both"/>
        <w:rPr>
          <w:sz w:val="24"/>
          <w:szCs w:val="24"/>
        </w:rPr>
      </w:pPr>
      <w:r w:rsidRPr="004405D7">
        <w:rPr>
          <w:sz w:val="24"/>
          <w:szCs w:val="24"/>
        </w:rPr>
        <w:t>Все члены Наблюдательного совета Центра уведомлены о времени и месте проведения заседания Наблюдательного совета Центра.</w:t>
      </w:r>
    </w:p>
    <w:p w14:paraId="72519B42" w14:textId="77777777" w:rsidR="00D64813" w:rsidRPr="004405D7" w:rsidRDefault="00D64813" w:rsidP="006E5500">
      <w:pPr>
        <w:ind w:right="-284"/>
        <w:rPr>
          <w:sz w:val="24"/>
          <w:szCs w:val="24"/>
        </w:rPr>
      </w:pPr>
      <w:r w:rsidRPr="004405D7">
        <w:rPr>
          <w:sz w:val="24"/>
          <w:szCs w:val="24"/>
        </w:rPr>
        <w:t>Кворум для принятия решения Наблюдательным советом Центра имеется.</w:t>
      </w:r>
    </w:p>
    <w:p w14:paraId="3FBE362D" w14:textId="77777777" w:rsidR="00D64813" w:rsidRPr="004405D7" w:rsidRDefault="00D64813" w:rsidP="006E5500">
      <w:pPr>
        <w:ind w:right="-284"/>
        <w:rPr>
          <w:sz w:val="24"/>
          <w:szCs w:val="24"/>
        </w:rPr>
      </w:pPr>
      <w:r w:rsidRPr="004405D7">
        <w:rPr>
          <w:sz w:val="24"/>
          <w:szCs w:val="24"/>
        </w:rPr>
        <w:t>Собрание правомочно.</w:t>
      </w:r>
    </w:p>
    <w:p w14:paraId="7F313848" w14:textId="77777777" w:rsidR="00D64813" w:rsidRPr="004405D7" w:rsidRDefault="00D64813" w:rsidP="006E5500">
      <w:pPr>
        <w:ind w:right="-284"/>
        <w:jc w:val="both"/>
        <w:rPr>
          <w:b/>
          <w:sz w:val="24"/>
          <w:szCs w:val="24"/>
        </w:rPr>
      </w:pPr>
    </w:p>
    <w:p w14:paraId="1E491D7E" w14:textId="77777777" w:rsidR="00D64813" w:rsidRPr="004405D7" w:rsidRDefault="00D64813" w:rsidP="006E5500">
      <w:pPr>
        <w:ind w:right="-284"/>
        <w:rPr>
          <w:b/>
          <w:sz w:val="24"/>
          <w:szCs w:val="24"/>
        </w:rPr>
      </w:pPr>
      <w:r w:rsidRPr="004405D7">
        <w:rPr>
          <w:b/>
          <w:sz w:val="24"/>
          <w:szCs w:val="24"/>
        </w:rPr>
        <w:t>Приглашенные:</w:t>
      </w:r>
    </w:p>
    <w:p w14:paraId="75FD1DA6" w14:textId="77777777" w:rsidR="00D64813" w:rsidRPr="004405D7" w:rsidRDefault="00D64813" w:rsidP="006E5500">
      <w:pPr>
        <w:ind w:right="-284"/>
        <w:jc w:val="both"/>
        <w:rPr>
          <w:b/>
          <w:sz w:val="24"/>
          <w:szCs w:val="24"/>
        </w:rPr>
      </w:pPr>
    </w:p>
    <w:tbl>
      <w:tblPr>
        <w:tblW w:w="969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86"/>
        <w:gridCol w:w="284"/>
        <w:gridCol w:w="5726"/>
      </w:tblGrid>
      <w:tr w:rsidR="00D64813" w:rsidRPr="004405D7" w14:paraId="0DCE7F69" w14:textId="77777777" w:rsidTr="00DF1B47">
        <w:trPr>
          <w:trHeight w:val="782"/>
        </w:trPr>
        <w:tc>
          <w:tcPr>
            <w:tcW w:w="3686" w:type="dxa"/>
          </w:tcPr>
          <w:p w14:paraId="38733E26" w14:textId="28501118" w:rsidR="00D64813" w:rsidRPr="00F41FC2" w:rsidRDefault="00F41FC2" w:rsidP="006E5500">
            <w:pPr>
              <w:tabs>
                <w:tab w:val="left" w:pos="540"/>
              </w:tabs>
              <w:ind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BA7DB8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тов Сергей Александрович</w:t>
            </w:r>
          </w:p>
        </w:tc>
        <w:tc>
          <w:tcPr>
            <w:tcW w:w="284" w:type="dxa"/>
          </w:tcPr>
          <w:p w14:paraId="382410F8" w14:textId="77777777" w:rsidR="00D64813" w:rsidRPr="004405D7" w:rsidRDefault="00D64813" w:rsidP="006E5500">
            <w:pPr>
              <w:tabs>
                <w:tab w:val="left" w:pos="540"/>
              </w:tabs>
              <w:ind w:right="-284"/>
              <w:jc w:val="center"/>
              <w:rPr>
                <w:b/>
                <w:sz w:val="24"/>
                <w:szCs w:val="24"/>
              </w:rPr>
            </w:pPr>
            <w:r w:rsidRPr="004405D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26" w:type="dxa"/>
          </w:tcPr>
          <w:p w14:paraId="5AABD9C7" w14:textId="2B7B5782" w:rsidR="00D64813" w:rsidRPr="006E5500" w:rsidRDefault="00F41FC2" w:rsidP="006E5500">
            <w:pPr>
              <w:ind w:right="-284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64813" w:rsidRPr="004405D7">
              <w:rPr>
                <w:sz w:val="24"/>
                <w:szCs w:val="24"/>
              </w:rPr>
              <w:t>иректор</w:t>
            </w:r>
            <w:r w:rsidR="00BA7DB8">
              <w:rPr>
                <w:sz w:val="24"/>
                <w:szCs w:val="24"/>
              </w:rPr>
              <w:t xml:space="preserve"> </w:t>
            </w:r>
            <w:r w:rsidR="00BA7DB8" w:rsidRPr="00BA7DB8">
              <w:rPr>
                <w:bCs/>
                <w:sz w:val="24"/>
                <w:szCs w:val="24"/>
              </w:rPr>
              <w:t>АНО «Центр координации поддержки экспортно ориентированных субъектов малого и среднего предпринимательства Белгородской области»</w:t>
            </w:r>
          </w:p>
        </w:tc>
      </w:tr>
    </w:tbl>
    <w:p w14:paraId="45FAA9FF" w14:textId="77777777" w:rsidR="00D64813" w:rsidRPr="004405D7" w:rsidRDefault="00D64813" w:rsidP="006E5500">
      <w:pPr>
        <w:ind w:right="-284"/>
        <w:jc w:val="center"/>
        <w:rPr>
          <w:b/>
          <w:sz w:val="24"/>
          <w:szCs w:val="24"/>
        </w:rPr>
      </w:pPr>
    </w:p>
    <w:p w14:paraId="3C588716" w14:textId="77777777" w:rsidR="00D64813" w:rsidRPr="004405D7" w:rsidRDefault="00D64813" w:rsidP="006E5500">
      <w:pPr>
        <w:ind w:right="-284"/>
        <w:jc w:val="center"/>
        <w:rPr>
          <w:b/>
          <w:sz w:val="24"/>
          <w:szCs w:val="24"/>
        </w:rPr>
      </w:pPr>
      <w:r w:rsidRPr="004405D7">
        <w:rPr>
          <w:b/>
          <w:sz w:val="24"/>
          <w:szCs w:val="24"/>
        </w:rPr>
        <w:t>Повестка дня</w:t>
      </w:r>
    </w:p>
    <w:p w14:paraId="2B431C9A" w14:textId="77777777" w:rsidR="00D64813" w:rsidRPr="004405D7" w:rsidRDefault="00D64813" w:rsidP="006E5500">
      <w:pPr>
        <w:ind w:right="-284"/>
        <w:rPr>
          <w:b/>
          <w:sz w:val="24"/>
          <w:szCs w:val="24"/>
        </w:rPr>
      </w:pPr>
    </w:p>
    <w:p w14:paraId="590A9337" w14:textId="3071BD4F" w:rsidR="004405D7" w:rsidRDefault="004405D7" w:rsidP="006E5500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-28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405D7">
        <w:rPr>
          <w:rFonts w:ascii="Times New Roman CYR" w:hAnsi="Times New Roman CYR" w:cs="Times New Roman CYR"/>
          <w:b/>
          <w:bCs/>
          <w:sz w:val="24"/>
          <w:szCs w:val="24"/>
        </w:rPr>
        <w:t>Об избрании секретаря Наблюдательного совета Центра.</w:t>
      </w:r>
    </w:p>
    <w:p w14:paraId="1678581E" w14:textId="6A7C9751" w:rsidR="00EA19C6" w:rsidRPr="004405D7" w:rsidRDefault="00EA19C6" w:rsidP="006E5500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-28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б избрании председательствующего Наблюдательного совета</w:t>
      </w:r>
    </w:p>
    <w:p w14:paraId="7A51B9F6" w14:textId="77777777" w:rsidR="00D64813" w:rsidRPr="004405D7" w:rsidRDefault="00490855" w:rsidP="006E5500">
      <w:pPr>
        <w:widowControl w:val="0"/>
        <w:numPr>
          <w:ilvl w:val="0"/>
          <w:numId w:val="11"/>
        </w:numPr>
        <w:autoSpaceDE w:val="0"/>
        <w:autoSpaceDN w:val="0"/>
        <w:adjustRightInd w:val="0"/>
        <w:ind w:right="-284"/>
        <w:jc w:val="both"/>
        <w:rPr>
          <w:b/>
          <w:bCs/>
          <w:sz w:val="24"/>
          <w:szCs w:val="24"/>
        </w:rPr>
      </w:pPr>
      <w:r w:rsidRPr="004405D7">
        <w:rPr>
          <w:b/>
          <w:sz w:val="24"/>
          <w:szCs w:val="24"/>
        </w:rPr>
        <w:t>Об</w:t>
      </w:r>
      <w:r w:rsidRPr="004405D7">
        <w:rPr>
          <w:b/>
          <w:bCs/>
          <w:sz w:val="24"/>
          <w:szCs w:val="24"/>
        </w:rPr>
        <w:t xml:space="preserve"> </w:t>
      </w:r>
      <w:r w:rsidRPr="004405D7">
        <w:rPr>
          <w:b/>
          <w:sz w:val="24"/>
          <w:szCs w:val="24"/>
        </w:rPr>
        <w:t xml:space="preserve">определении победителей конкурсного отбора, на основании </w:t>
      </w:r>
      <w:r w:rsidRPr="004405D7">
        <w:rPr>
          <w:b/>
          <w:bCs/>
          <w:sz w:val="24"/>
          <w:szCs w:val="24"/>
        </w:rPr>
        <w:t xml:space="preserve">оценки заявок участников, допущенных к участию в </w:t>
      </w:r>
      <w:r w:rsidRPr="004405D7">
        <w:rPr>
          <w:b/>
          <w:sz w:val="24"/>
          <w:szCs w:val="24"/>
        </w:rPr>
        <w:t xml:space="preserve">конкурсном отборе, и предельного </w:t>
      </w:r>
      <w:r w:rsidRPr="004405D7">
        <w:rPr>
          <w:b/>
          <w:spacing w:val="2"/>
          <w:sz w:val="24"/>
          <w:szCs w:val="24"/>
        </w:rPr>
        <w:t>размера финансирования, предоставляемого каждому победителю.</w:t>
      </w:r>
      <w:r w:rsidRPr="004405D7">
        <w:rPr>
          <w:b/>
          <w:bCs/>
          <w:sz w:val="24"/>
          <w:szCs w:val="24"/>
        </w:rPr>
        <w:t xml:space="preserve"> </w:t>
      </w:r>
    </w:p>
    <w:p w14:paraId="2C580589" w14:textId="77777777" w:rsidR="00D64813" w:rsidRPr="004405D7" w:rsidRDefault="00D64813" w:rsidP="006E5500">
      <w:pPr>
        <w:ind w:left="360" w:right="-284"/>
        <w:jc w:val="both"/>
        <w:rPr>
          <w:b/>
          <w:sz w:val="24"/>
          <w:szCs w:val="24"/>
        </w:rPr>
      </w:pPr>
    </w:p>
    <w:p w14:paraId="5FD41213" w14:textId="7E6116F5" w:rsidR="004405D7" w:rsidRPr="004405D7" w:rsidRDefault="00D64813" w:rsidP="006E5500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4405D7">
        <w:rPr>
          <w:b/>
          <w:sz w:val="24"/>
          <w:szCs w:val="24"/>
        </w:rPr>
        <w:t>По первому вопросу:</w:t>
      </w:r>
      <w:r w:rsidRPr="004405D7">
        <w:rPr>
          <w:sz w:val="24"/>
          <w:szCs w:val="24"/>
        </w:rPr>
        <w:t xml:space="preserve"> </w:t>
      </w:r>
      <w:r w:rsidR="004405D7" w:rsidRPr="004405D7">
        <w:rPr>
          <w:sz w:val="24"/>
          <w:szCs w:val="24"/>
        </w:rPr>
        <w:t xml:space="preserve">Слушали </w:t>
      </w:r>
      <w:r w:rsidR="00EA19C6">
        <w:rPr>
          <w:sz w:val="24"/>
          <w:szCs w:val="24"/>
        </w:rPr>
        <w:t>Лебедева О.А.</w:t>
      </w:r>
      <w:r w:rsidR="004405D7" w:rsidRPr="004405D7">
        <w:rPr>
          <w:sz w:val="24"/>
          <w:szCs w:val="24"/>
        </w:rPr>
        <w:t>, который предложил избрать секретарем Наблюдательного совета Центра Зябрева Владимира Владимировича.</w:t>
      </w:r>
    </w:p>
    <w:p w14:paraId="65C65012" w14:textId="77777777" w:rsidR="004405D7" w:rsidRPr="004405D7" w:rsidRDefault="004405D7" w:rsidP="006E5500">
      <w:pPr>
        <w:pStyle w:val="ad"/>
        <w:tabs>
          <w:tab w:val="left" w:pos="284"/>
        </w:tabs>
        <w:ind w:right="-284"/>
        <w:jc w:val="both"/>
        <w:rPr>
          <w:szCs w:val="24"/>
        </w:rPr>
      </w:pPr>
    </w:p>
    <w:p w14:paraId="03FAB555" w14:textId="77777777" w:rsidR="004405D7" w:rsidRPr="004405D7" w:rsidRDefault="004405D7" w:rsidP="006E5500">
      <w:pPr>
        <w:tabs>
          <w:tab w:val="left" w:pos="900"/>
        </w:tabs>
        <w:ind w:right="-284"/>
        <w:jc w:val="both"/>
        <w:rPr>
          <w:b/>
          <w:sz w:val="24"/>
          <w:szCs w:val="24"/>
        </w:rPr>
      </w:pPr>
      <w:r w:rsidRPr="004405D7">
        <w:rPr>
          <w:b/>
          <w:sz w:val="24"/>
          <w:szCs w:val="24"/>
        </w:rPr>
        <w:t>Решение принималось голосованием:</w:t>
      </w:r>
    </w:p>
    <w:p w14:paraId="440B3BD8" w14:textId="23B81948" w:rsidR="004405D7" w:rsidRPr="004405D7" w:rsidRDefault="004405D7" w:rsidP="006E5500">
      <w:pPr>
        <w:pStyle w:val="ad"/>
        <w:ind w:right="-284"/>
        <w:jc w:val="both"/>
        <w:rPr>
          <w:szCs w:val="24"/>
        </w:rPr>
      </w:pPr>
      <w:r w:rsidRPr="004405D7">
        <w:rPr>
          <w:szCs w:val="24"/>
        </w:rPr>
        <w:t xml:space="preserve"> «ЗА» </w:t>
      </w:r>
      <w:r w:rsidRPr="00F25C33">
        <w:rPr>
          <w:szCs w:val="24"/>
        </w:rPr>
        <w:t xml:space="preserve">- </w:t>
      </w:r>
      <w:r w:rsidR="00F25C33" w:rsidRPr="00F25C33">
        <w:rPr>
          <w:szCs w:val="24"/>
        </w:rPr>
        <w:t>4</w:t>
      </w:r>
      <w:r w:rsidRPr="00F25C33">
        <w:rPr>
          <w:szCs w:val="24"/>
        </w:rPr>
        <w:t xml:space="preserve"> человек</w:t>
      </w:r>
      <w:r w:rsidR="00A275B0" w:rsidRPr="00F25C33">
        <w:rPr>
          <w:szCs w:val="24"/>
        </w:rPr>
        <w:t>а</w:t>
      </w:r>
      <w:r w:rsidRPr="00F25C33">
        <w:rPr>
          <w:szCs w:val="24"/>
        </w:rPr>
        <w:t xml:space="preserve"> (единогласно).</w:t>
      </w:r>
    </w:p>
    <w:p w14:paraId="7E03AF9F" w14:textId="77777777" w:rsidR="004405D7" w:rsidRPr="004405D7" w:rsidRDefault="004405D7" w:rsidP="006E5500">
      <w:pPr>
        <w:pStyle w:val="ad"/>
        <w:ind w:right="-284"/>
        <w:jc w:val="both"/>
        <w:rPr>
          <w:szCs w:val="24"/>
        </w:rPr>
      </w:pPr>
      <w:r w:rsidRPr="004405D7">
        <w:rPr>
          <w:szCs w:val="24"/>
        </w:rPr>
        <w:t>«ПРОТИВ» - 0</w:t>
      </w:r>
    </w:p>
    <w:p w14:paraId="7A315C9F" w14:textId="01F59E9B" w:rsidR="004405D7" w:rsidRDefault="004405D7" w:rsidP="006E5500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4405D7">
        <w:rPr>
          <w:sz w:val="24"/>
          <w:szCs w:val="24"/>
        </w:rPr>
        <w:t>«ВОЗДЕРЖАЛИСЬ» - 0</w:t>
      </w:r>
    </w:p>
    <w:p w14:paraId="46D2513D" w14:textId="77777777" w:rsidR="006E5500" w:rsidRPr="004405D7" w:rsidRDefault="006E5500" w:rsidP="006E5500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</w:p>
    <w:p w14:paraId="48655418" w14:textId="77777777" w:rsidR="00EA19C6" w:rsidRPr="0066244C" w:rsidRDefault="00EA19C6" w:rsidP="006E5500">
      <w:pPr>
        <w:tabs>
          <w:tab w:val="left" w:pos="900"/>
        </w:tabs>
        <w:ind w:right="-284" w:firstLine="708"/>
        <w:jc w:val="both"/>
        <w:rPr>
          <w:b/>
          <w:sz w:val="24"/>
          <w:szCs w:val="24"/>
        </w:rPr>
      </w:pPr>
      <w:r w:rsidRPr="0066244C">
        <w:rPr>
          <w:b/>
          <w:sz w:val="24"/>
          <w:szCs w:val="24"/>
        </w:rPr>
        <w:t>По итогам голосования принято решение:</w:t>
      </w:r>
    </w:p>
    <w:p w14:paraId="318CE065" w14:textId="211999FA" w:rsidR="006E5500" w:rsidRDefault="00EA19C6" w:rsidP="006E5500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66244C">
        <w:rPr>
          <w:sz w:val="24"/>
          <w:szCs w:val="24"/>
        </w:rPr>
        <w:t>Избрать секретарем Наблюдательного совета Центра Зябрева Владимира Владимировича</w:t>
      </w:r>
      <w:r>
        <w:rPr>
          <w:sz w:val="24"/>
          <w:szCs w:val="24"/>
        </w:rPr>
        <w:t>.</w:t>
      </w:r>
    </w:p>
    <w:p w14:paraId="6C30457F" w14:textId="77777777" w:rsidR="00EA19C6" w:rsidRPr="004405D7" w:rsidRDefault="00EA19C6" w:rsidP="00EA19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C91DFE" w14:textId="77777777" w:rsidR="00EA19C6" w:rsidRDefault="004405D7" w:rsidP="00EA19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405D7">
        <w:rPr>
          <w:b/>
          <w:sz w:val="24"/>
          <w:szCs w:val="24"/>
        </w:rPr>
        <w:t xml:space="preserve">По второму вопросу: </w:t>
      </w:r>
      <w:r w:rsidR="00EA19C6">
        <w:rPr>
          <w:sz w:val="24"/>
          <w:szCs w:val="24"/>
        </w:rPr>
        <w:t>Слушали Лисютина С.Ф., который предложил избрать председательствующим Наблюдательного совета Центра Лебедева О.А. ввиду отсутствия председателя Наблюдательного совета Хромова Е.В.</w:t>
      </w:r>
    </w:p>
    <w:p w14:paraId="2C9082A0" w14:textId="77777777" w:rsidR="00EA19C6" w:rsidRDefault="00EA19C6" w:rsidP="00EA19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EEFF670" w14:textId="77777777" w:rsidR="00EA19C6" w:rsidRPr="0066244C" w:rsidRDefault="00EA19C6" w:rsidP="00EA19C6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66244C">
        <w:rPr>
          <w:b/>
          <w:sz w:val="24"/>
          <w:szCs w:val="24"/>
        </w:rPr>
        <w:t>Решение принималось голосованием:</w:t>
      </w:r>
    </w:p>
    <w:p w14:paraId="16CDF703" w14:textId="77777777" w:rsidR="00EA19C6" w:rsidRPr="0066244C" w:rsidRDefault="00EA19C6" w:rsidP="00EA19C6">
      <w:pPr>
        <w:pStyle w:val="ad"/>
        <w:jc w:val="both"/>
        <w:rPr>
          <w:szCs w:val="24"/>
        </w:rPr>
      </w:pPr>
      <w:r>
        <w:rPr>
          <w:szCs w:val="24"/>
        </w:rPr>
        <w:t xml:space="preserve"> «ЗА» - 4</w:t>
      </w:r>
      <w:r w:rsidRPr="0066244C">
        <w:rPr>
          <w:szCs w:val="24"/>
        </w:rPr>
        <w:t xml:space="preserve"> человек (единогласно).</w:t>
      </w:r>
    </w:p>
    <w:p w14:paraId="7689FD23" w14:textId="77777777" w:rsidR="00EA19C6" w:rsidRPr="0066244C" w:rsidRDefault="00EA19C6" w:rsidP="00EA19C6">
      <w:pPr>
        <w:pStyle w:val="ad"/>
        <w:jc w:val="both"/>
        <w:rPr>
          <w:szCs w:val="24"/>
        </w:rPr>
      </w:pPr>
      <w:r w:rsidRPr="0066244C">
        <w:rPr>
          <w:szCs w:val="24"/>
        </w:rPr>
        <w:t>«ПРОТИВ» - 0</w:t>
      </w:r>
    </w:p>
    <w:p w14:paraId="26C119C2" w14:textId="77777777" w:rsidR="00EA19C6" w:rsidRPr="0066244C" w:rsidRDefault="00EA19C6" w:rsidP="00EA19C6">
      <w:pPr>
        <w:pStyle w:val="ad"/>
        <w:jc w:val="both"/>
        <w:rPr>
          <w:szCs w:val="24"/>
        </w:rPr>
      </w:pPr>
      <w:r w:rsidRPr="0066244C">
        <w:rPr>
          <w:szCs w:val="24"/>
        </w:rPr>
        <w:t>«ВОЗДЕРЖАЛИСЬ» - 0</w:t>
      </w:r>
    </w:p>
    <w:p w14:paraId="5905ECA2" w14:textId="77777777" w:rsidR="00EA19C6" w:rsidRDefault="00EA19C6" w:rsidP="00EA19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353F5CA" w14:textId="77777777" w:rsidR="00EA19C6" w:rsidRPr="0066244C" w:rsidRDefault="00EA19C6" w:rsidP="00EA19C6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  <w:r w:rsidRPr="0066244C">
        <w:rPr>
          <w:b/>
          <w:sz w:val="24"/>
          <w:szCs w:val="24"/>
        </w:rPr>
        <w:t>По итогам голосования принято решение:</w:t>
      </w:r>
    </w:p>
    <w:p w14:paraId="570938A6" w14:textId="77777777" w:rsidR="00EA19C6" w:rsidRDefault="00EA19C6" w:rsidP="00EA19C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збрать председательствующим  Наблюдательного совета Центра Лебедева О.А.</w:t>
      </w:r>
    </w:p>
    <w:p w14:paraId="2BA9E741" w14:textId="6621F002" w:rsidR="004F0533" w:rsidRPr="004405D7" w:rsidRDefault="004F0533" w:rsidP="00815D2B">
      <w:pPr>
        <w:pStyle w:val="a3"/>
        <w:tabs>
          <w:tab w:val="left" w:pos="540"/>
          <w:tab w:val="left" w:pos="720"/>
        </w:tabs>
        <w:rPr>
          <w:b w:val="0"/>
          <w:szCs w:val="24"/>
        </w:rPr>
      </w:pPr>
    </w:p>
    <w:p w14:paraId="033F5E43" w14:textId="77777777" w:rsidR="00274F4C" w:rsidRDefault="008D57E5" w:rsidP="00B963C1">
      <w:pPr>
        <w:pStyle w:val="Default"/>
        <w:ind w:firstLine="709"/>
        <w:jc w:val="both"/>
      </w:pPr>
      <w:r w:rsidRPr="004405D7">
        <w:rPr>
          <w:b/>
        </w:rPr>
        <w:t xml:space="preserve">По </w:t>
      </w:r>
      <w:r w:rsidR="004405D7" w:rsidRPr="004405D7">
        <w:rPr>
          <w:b/>
        </w:rPr>
        <w:t>третьему</w:t>
      </w:r>
      <w:r w:rsidRPr="004405D7">
        <w:rPr>
          <w:b/>
        </w:rPr>
        <w:t xml:space="preserve"> вопросу:</w:t>
      </w:r>
      <w:r w:rsidRPr="004405D7">
        <w:t xml:space="preserve"> </w:t>
      </w:r>
    </w:p>
    <w:p w14:paraId="46A6FD00" w14:textId="77777777" w:rsidR="00274F4C" w:rsidRDefault="00274F4C" w:rsidP="00B963C1">
      <w:pPr>
        <w:pStyle w:val="Default"/>
        <w:ind w:firstLine="709"/>
        <w:jc w:val="both"/>
      </w:pPr>
    </w:p>
    <w:p w14:paraId="5157FC73" w14:textId="34203FC4" w:rsidR="00257F3A" w:rsidRDefault="0007177B" w:rsidP="00B963C1">
      <w:pPr>
        <w:pStyle w:val="Default"/>
        <w:ind w:firstLine="709"/>
        <w:jc w:val="both"/>
      </w:pPr>
      <w:r w:rsidRPr="004405D7">
        <w:t xml:space="preserve">На основании </w:t>
      </w:r>
      <w:r w:rsidR="00B963C1" w:rsidRPr="004405D7">
        <w:t>критериев отбора, у</w:t>
      </w:r>
      <w:r w:rsidR="00257F3A">
        <w:t xml:space="preserve">становленных </w:t>
      </w:r>
      <w:r w:rsidR="00257F3A" w:rsidRPr="00D06B21">
        <w:t>подпунктами 2.2.1.1. и 2.2.1.2.  подпункта 2.2.1. пункта 2.2. раздела 2 Положения о реализации мероприятия «Создание и (или) развитие центров поддержки экспорта» и мероприятия «Поддержка и развитие экспортного потенциала субъектов малого и среднего предпринимательства», утвержденного Постановлением Прав</w:t>
      </w:r>
      <w:r w:rsidR="00024A34">
        <w:t>ительства Белгородской области № 162-пп от 15.05.2017</w:t>
      </w:r>
      <w:r w:rsidR="00257F3A" w:rsidRPr="00D06B21">
        <w:t>г</w:t>
      </w:r>
      <w:r w:rsidR="00257F3A">
        <w:t>.</w:t>
      </w:r>
      <w:r w:rsidR="00024A34">
        <w:t xml:space="preserve"> «О мерах государственной поддержки малого и среднего предпринимательства Белгородской области» (в редакции от 14.02.2022г.)</w:t>
      </w:r>
      <w:r w:rsidR="00B963C1" w:rsidRPr="004405D7">
        <w:t xml:space="preserve"> </w:t>
      </w:r>
      <w:r w:rsidR="00490855" w:rsidRPr="004405D7">
        <w:t xml:space="preserve">Наблюдательным советом Центра </w:t>
      </w:r>
      <w:r w:rsidRPr="004405D7">
        <w:t>проведена оценка получен</w:t>
      </w:r>
      <w:r w:rsidR="00B963C1" w:rsidRPr="004405D7">
        <w:t xml:space="preserve">ных заявок </w:t>
      </w:r>
    </w:p>
    <w:p w14:paraId="54CFE80E" w14:textId="0BAEEAE2" w:rsidR="00E440A4" w:rsidRDefault="00E440A4" w:rsidP="00257F3A">
      <w:pPr>
        <w:pStyle w:val="Default"/>
        <w:jc w:val="both"/>
      </w:pPr>
    </w:p>
    <w:p w14:paraId="63067791" w14:textId="0C734766" w:rsidR="00F27538" w:rsidRPr="00F25185" w:rsidRDefault="000678F3" w:rsidP="00F25185">
      <w:pPr>
        <w:pStyle w:val="Default"/>
        <w:ind w:firstLine="709"/>
        <w:jc w:val="both"/>
      </w:pPr>
      <w:r w:rsidRPr="004405D7">
        <w:t xml:space="preserve">Руководствуясь результатами рейтинга заявок, </w:t>
      </w:r>
      <w:r w:rsidR="00526638" w:rsidRPr="004405D7">
        <w:t>а также с учетом размера де</w:t>
      </w:r>
      <w:r w:rsidR="00770E8A" w:rsidRPr="004405D7">
        <w:t>нежных средств, предусмотренных</w:t>
      </w:r>
      <w:r w:rsidR="00526638" w:rsidRPr="004405D7">
        <w:t xml:space="preserve"> на финансир</w:t>
      </w:r>
      <w:r w:rsidR="00770E8A" w:rsidRPr="004405D7">
        <w:t xml:space="preserve">ование индивидуального участия субъектов </w:t>
      </w:r>
      <w:r w:rsidR="00526638" w:rsidRPr="004405D7">
        <w:t>МСП,</w:t>
      </w:r>
      <w:r w:rsidRPr="004405D7">
        <w:t xml:space="preserve"> </w:t>
      </w:r>
      <w:r w:rsidR="00B935BF">
        <w:t>Майлатов С.А</w:t>
      </w:r>
      <w:r w:rsidR="00F27538" w:rsidRPr="004405D7">
        <w:t>.</w:t>
      </w:r>
      <w:r w:rsidR="009C6345" w:rsidRPr="004405D7">
        <w:t xml:space="preserve"> </w:t>
      </w:r>
      <w:r w:rsidR="00F27538" w:rsidRPr="004405D7">
        <w:t>–</w:t>
      </w:r>
      <w:r w:rsidR="00526638" w:rsidRPr="004405D7">
        <w:t>директор</w:t>
      </w:r>
      <w:r w:rsidR="00490855" w:rsidRPr="004405D7">
        <w:t xml:space="preserve"> Центра, </w:t>
      </w:r>
      <w:r w:rsidR="00526638" w:rsidRPr="004405D7">
        <w:t>предложил определить победителями конкурсного отбора следующих субъектов МСП Белгородской област</w:t>
      </w:r>
      <w:r w:rsidR="00BA1EC7">
        <w:t>и</w:t>
      </w:r>
    </w:p>
    <w:p w14:paraId="7A7E6B5B" w14:textId="77777777" w:rsidR="009C6345" w:rsidRPr="006D75A7" w:rsidRDefault="009C6345" w:rsidP="009C6345">
      <w:pPr>
        <w:tabs>
          <w:tab w:val="left" w:pos="900"/>
        </w:tabs>
        <w:ind w:firstLine="708"/>
        <w:jc w:val="both"/>
        <w:rPr>
          <w:b/>
          <w:sz w:val="24"/>
          <w:szCs w:val="24"/>
          <w:highlight w:val="yellow"/>
        </w:rPr>
      </w:pPr>
    </w:p>
    <w:p w14:paraId="5EE98AF3" w14:textId="77777777" w:rsidR="009C6345" w:rsidRPr="00C31350" w:rsidRDefault="009C6345" w:rsidP="009C6345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  <w:r w:rsidRPr="00C31350">
        <w:rPr>
          <w:b/>
          <w:sz w:val="24"/>
          <w:szCs w:val="24"/>
        </w:rPr>
        <w:t>По итогам голосования принято решение:</w:t>
      </w:r>
    </w:p>
    <w:p w14:paraId="40848716" w14:textId="77777777" w:rsidR="009C6345" w:rsidRPr="00C31350" w:rsidRDefault="009C6345" w:rsidP="009C6345">
      <w:pPr>
        <w:tabs>
          <w:tab w:val="left" w:pos="900"/>
        </w:tabs>
        <w:ind w:firstLine="708"/>
        <w:jc w:val="both"/>
        <w:rPr>
          <w:sz w:val="24"/>
          <w:szCs w:val="24"/>
        </w:rPr>
      </w:pPr>
    </w:p>
    <w:p w14:paraId="373F25AB" w14:textId="77777777" w:rsidR="009C6345" w:rsidRPr="00C31350" w:rsidRDefault="009C6345" w:rsidP="000F30D6">
      <w:pPr>
        <w:pStyle w:val="aa"/>
        <w:numPr>
          <w:ilvl w:val="0"/>
          <w:numId w:val="12"/>
        </w:numPr>
        <w:tabs>
          <w:tab w:val="left" w:pos="900"/>
        </w:tabs>
        <w:jc w:val="both"/>
      </w:pPr>
      <w:r w:rsidRPr="00C31350">
        <w:t>Определить победителями конкурсного отбора:</w:t>
      </w:r>
    </w:p>
    <w:p w14:paraId="0C94E053" w14:textId="77777777" w:rsidR="009C6345" w:rsidRPr="006D75A7" w:rsidRDefault="009C6345" w:rsidP="009C6345">
      <w:pPr>
        <w:tabs>
          <w:tab w:val="left" w:pos="900"/>
        </w:tabs>
        <w:ind w:firstLine="708"/>
        <w:jc w:val="both"/>
        <w:rPr>
          <w:b/>
          <w:sz w:val="24"/>
          <w:szCs w:val="24"/>
          <w:highlight w:val="yellow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0"/>
        <w:gridCol w:w="3707"/>
        <w:gridCol w:w="4085"/>
        <w:gridCol w:w="2724"/>
      </w:tblGrid>
      <w:tr w:rsidR="009C6345" w:rsidRPr="006D75A7" w14:paraId="39914456" w14:textId="77777777" w:rsidTr="006E5500">
        <w:trPr>
          <w:trHeight w:val="820"/>
        </w:trPr>
        <w:tc>
          <w:tcPr>
            <w:tcW w:w="240" w:type="pct"/>
          </w:tcPr>
          <w:p w14:paraId="466E8367" w14:textId="77777777" w:rsidR="009C6345" w:rsidRPr="002D4802" w:rsidRDefault="009C6345" w:rsidP="001F1EF5">
            <w:pPr>
              <w:pStyle w:val="Default"/>
              <w:jc w:val="center"/>
              <w:rPr>
                <w:b/>
              </w:rPr>
            </w:pPr>
            <w:r w:rsidRPr="002D4802">
              <w:rPr>
                <w:b/>
              </w:rPr>
              <w:t>№</w:t>
            </w:r>
          </w:p>
        </w:tc>
        <w:tc>
          <w:tcPr>
            <w:tcW w:w="1678" w:type="pct"/>
          </w:tcPr>
          <w:p w14:paraId="18B3E98D" w14:textId="77777777" w:rsidR="009C6345" w:rsidRPr="002D4802" w:rsidRDefault="009C6345" w:rsidP="001F1EF5">
            <w:pPr>
              <w:pStyle w:val="Default"/>
              <w:jc w:val="center"/>
              <w:rPr>
                <w:b/>
              </w:rPr>
            </w:pPr>
            <w:r w:rsidRPr="002D4802">
              <w:rPr>
                <w:b/>
              </w:rPr>
              <w:t>Победитель конкурсного отбора</w:t>
            </w:r>
          </w:p>
        </w:tc>
        <w:tc>
          <w:tcPr>
            <w:tcW w:w="1849" w:type="pct"/>
          </w:tcPr>
          <w:p w14:paraId="4913859D" w14:textId="77777777" w:rsidR="009C6345" w:rsidRPr="002D4802" w:rsidRDefault="009C6345" w:rsidP="001F1EF5">
            <w:pPr>
              <w:pStyle w:val="Default"/>
              <w:jc w:val="center"/>
              <w:rPr>
                <w:b/>
              </w:rPr>
            </w:pPr>
            <w:r w:rsidRPr="002D4802">
              <w:rPr>
                <w:b/>
              </w:rPr>
              <w:t>Наименование международного мероприятия</w:t>
            </w:r>
          </w:p>
        </w:tc>
        <w:tc>
          <w:tcPr>
            <w:tcW w:w="1233" w:type="pct"/>
          </w:tcPr>
          <w:p w14:paraId="0CF9A524" w14:textId="77777777" w:rsidR="009C6345" w:rsidRPr="002D4802" w:rsidRDefault="009C6345" w:rsidP="001F1EF5">
            <w:pPr>
              <w:pStyle w:val="Default"/>
              <w:jc w:val="center"/>
              <w:rPr>
                <w:b/>
              </w:rPr>
            </w:pPr>
            <w:r w:rsidRPr="002D4802">
              <w:rPr>
                <w:b/>
              </w:rPr>
              <w:t>Размер финансирования,</w:t>
            </w:r>
          </w:p>
          <w:p w14:paraId="60410608" w14:textId="77777777" w:rsidR="009C6345" w:rsidRPr="002D4802" w:rsidRDefault="009C6345" w:rsidP="001F1EF5">
            <w:pPr>
              <w:pStyle w:val="Default"/>
              <w:jc w:val="center"/>
              <w:rPr>
                <w:b/>
              </w:rPr>
            </w:pPr>
            <w:r w:rsidRPr="002D4802">
              <w:rPr>
                <w:b/>
              </w:rPr>
              <w:t>(тыс.руб)</w:t>
            </w:r>
          </w:p>
        </w:tc>
      </w:tr>
      <w:tr w:rsidR="002D4802" w:rsidRPr="006D75A7" w14:paraId="59615EA1" w14:textId="77777777" w:rsidTr="006E5500">
        <w:trPr>
          <w:trHeight w:val="820"/>
        </w:trPr>
        <w:tc>
          <w:tcPr>
            <w:tcW w:w="240" w:type="pct"/>
          </w:tcPr>
          <w:p w14:paraId="14F77282" w14:textId="6702B7CF" w:rsidR="002D4802" w:rsidRPr="002D4802" w:rsidRDefault="002D4802" w:rsidP="002D4802">
            <w:pPr>
              <w:pStyle w:val="Default"/>
              <w:jc w:val="center"/>
            </w:pPr>
            <w:bookmarkStart w:id="1" w:name="_Hlk96000301"/>
            <w:r w:rsidRPr="002D4802">
              <w:t>1</w:t>
            </w:r>
          </w:p>
        </w:tc>
        <w:tc>
          <w:tcPr>
            <w:tcW w:w="1678" w:type="pct"/>
          </w:tcPr>
          <w:p w14:paraId="04FC51EE" w14:textId="77777777" w:rsidR="00024A34" w:rsidRPr="00463D0F" w:rsidRDefault="00024A34" w:rsidP="00024A34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63D0F">
              <w:rPr>
                <w:bCs/>
                <w:sz w:val="24"/>
                <w:szCs w:val="24"/>
              </w:rPr>
              <w:t xml:space="preserve">ООО </w:t>
            </w:r>
            <w:r>
              <w:rPr>
                <w:bCs/>
                <w:sz w:val="24"/>
                <w:szCs w:val="24"/>
              </w:rPr>
              <w:t>«Шебекинская индустриальная химия</w:t>
            </w:r>
            <w:r w:rsidRPr="00463D0F">
              <w:rPr>
                <w:bCs/>
                <w:sz w:val="24"/>
                <w:szCs w:val="24"/>
              </w:rPr>
              <w:t>»</w:t>
            </w:r>
          </w:p>
          <w:p w14:paraId="7E53CCDC" w14:textId="5EDFC5FD" w:rsidR="002D4802" w:rsidRPr="006D75A7" w:rsidRDefault="00024A34" w:rsidP="00024A3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(3120081462</w:t>
            </w:r>
            <w:r w:rsidRPr="00463D0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9" w:type="pct"/>
          </w:tcPr>
          <w:p w14:paraId="6FE70FED" w14:textId="250C5DBC" w:rsidR="002D4802" w:rsidRPr="006D75A7" w:rsidRDefault="00024A34" w:rsidP="002D480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kern w:val="36"/>
              </w:rPr>
              <w:t xml:space="preserve">Международная выставка </w:t>
            </w:r>
            <w:r>
              <w:rPr>
                <w:bCs/>
                <w:kern w:val="36"/>
                <w:lang w:val="en-US"/>
              </w:rPr>
              <w:t>UzCharmExpo</w:t>
            </w:r>
            <w:r w:rsidRPr="00B7743A">
              <w:rPr>
                <w:bCs/>
                <w:kern w:val="36"/>
              </w:rPr>
              <w:t xml:space="preserve"> </w:t>
            </w:r>
            <w:r>
              <w:rPr>
                <w:bCs/>
                <w:kern w:val="36"/>
              </w:rPr>
              <w:t>кожа, обувь и кожаные изделия (25.05.2022-27.05.2022) в республике Узбекистан</w:t>
            </w:r>
          </w:p>
        </w:tc>
        <w:tc>
          <w:tcPr>
            <w:tcW w:w="1233" w:type="pct"/>
          </w:tcPr>
          <w:p w14:paraId="0E5AE89E" w14:textId="1A90CAE6" w:rsidR="002D4802" w:rsidRPr="002D4802" w:rsidRDefault="002D4802" w:rsidP="002D4802">
            <w:pPr>
              <w:pStyle w:val="Default"/>
              <w:jc w:val="center"/>
            </w:pPr>
            <w:r w:rsidRPr="002D4802">
              <w:t xml:space="preserve">Не более </w:t>
            </w:r>
            <w:r w:rsidR="00A10447">
              <w:t>833</w:t>
            </w:r>
            <w:r w:rsidRPr="002D4802">
              <w:t>,00</w:t>
            </w:r>
          </w:p>
          <w:p w14:paraId="509AB011" w14:textId="75AA23C4" w:rsidR="002D4802" w:rsidRPr="002D4802" w:rsidRDefault="00A10447" w:rsidP="002D4802">
            <w:pPr>
              <w:pStyle w:val="Default"/>
              <w:jc w:val="center"/>
            </w:pPr>
            <w:r>
              <w:t>(восемьсот тридцать три тысячи</w:t>
            </w:r>
            <w:r w:rsidR="002D4802" w:rsidRPr="002D4802">
              <w:t>)</w:t>
            </w:r>
          </w:p>
        </w:tc>
      </w:tr>
      <w:bookmarkEnd w:id="1"/>
      <w:tr w:rsidR="002D4802" w:rsidRPr="006D75A7" w14:paraId="19F477B1" w14:textId="77777777" w:rsidTr="006E5500">
        <w:trPr>
          <w:trHeight w:val="894"/>
        </w:trPr>
        <w:tc>
          <w:tcPr>
            <w:tcW w:w="240" w:type="pct"/>
          </w:tcPr>
          <w:p w14:paraId="07783A42" w14:textId="6E52643A" w:rsidR="002D4802" w:rsidRPr="002D4802" w:rsidRDefault="002D4802" w:rsidP="002D4802">
            <w:pPr>
              <w:pStyle w:val="Default"/>
              <w:jc w:val="center"/>
            </w:pPr>
            <w:r w:rsidRPr="002D4802">
              <w:t>2</w:t>
            </w:r>
          </w:p>
        </w:tc>
        <w:tc>
          <w:tcPr>
            <w:tcW w:w="1678" w:type="pct"/>
          </w:tcPr>
          <w:p w14:paraId="551DA8FB" w14:textId="77777777" w:rsidR="00024A34" w:rsidRPr="00463D0F" w:rsidRDefault="00024A34" w:rsidP="00024A34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ОО ПФ «Ливам»</w:t>
            </w:r>
          </w:p>
          <w:p w14:paraId="5F27E365" w14:textId="6DE87654" w:rsidR="002D4802" w:rsidRPr="006D75A7" w:rsidRDefault="00024A34" w:rsidP="00024A3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(3124007565)</w:t>
            </w:r>
          </w:p>
        </w:tc>
        <w:tc>
          <w:tcPr>
            <w:tcW w:w="1849" w:type="pct"/>
          </w:tcPr>
          <w:p w14:paraId="184B94F4" w14:textId="5DA5DFC6" w:rsidR="002D4802" w:rsidRPr="006D75A7" w:rsidRDefault="00024A34" w:rsidP="002D4802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kern w:val="36"/>
                <w:lang w:val="en-US"/>
              </w:rPr>
              <w:t>Arablab</w:t>
            </w:r>
            <w:r>
              <w:rPr>
                <w:bCs/>
                <w:kern w:val="36"/>
              </w:rPr>
              <w:t>-2022 (24.10.2022-26.10.2022),ОАЭ, Дубай</w:t>
            </w:r>
          </w:p>
        </w:tc>
        <w:tc>
          <w:tcPr>
            <w:tcW w:w="1233" w:type="pct"/>
          </w:tcPr>
          <w:p w14:paraId="3241C4BF" w14:textId="6053B80C" w:rsidR="002D4802" w:rsidRPr="002D4802" w:rsidRDefault="002D4802" w:rsidP="002D4802">
            <w:pPr>
              <w:pStyle w:val="Default"/>
              <w:jc w:val="center"/>
            </w:pPr>
            <w:r w:rsidRPr="002D4802">
              <w:t xml:space="preserve">Не более </w:t>
            </w:r>
            <w:r w:rsidR="00A10447">
              <w:t>833</w:t>
            </w:r>
            <w:r w:rsidRPr="002D4802">
              <w:t>,00</w:t>
            </w:r>
          </w:p>
          <w:p w14:paraId="168225E5" w14:textId="454D5091" w:rsidR="002D4802" w:rsidRPr="002D4802" w:rsidRDefault="00A10447" w:rsidP="002D4802">
            <w:pPr>
              <w:pStyle w:val="Default"/>
              <w:jc w:val="center"/>
            </w:pPr>
            <w:r>
              <w:t>(восемьсот тридцать три тысячи</w:t>
            </w:r>
            <w:r w:rsidR="002D4802" w:rsidRPr="002D4802">
              <w:t>)</w:t>
            </w:r>
          </w:p>
        </w:tc>
      </w:tr>
    </w:tbl>
    <w:p w14:paraId="743F75D1" w14:textId="77777777" w:rsidR="00257F3A" w:rsidRDefault="00257F3A" w:rsidP="00257F3A">
      <w:pPr>
        <w:tabs>
          <w:tab w:val="left" w:pos="900"/>
        </w:tabs>
        <w:jc w:val="both"/>
        <w:rPr>
          <w:b/>
          <w:sz w:val="24"/>
          <w:szCs w:val="24"/>
        </w:rPr>
      </w:pPr>
    </w:p>
    <w:p w14:paraId="6CC68680" w14:textId="7CEEE7CC" w:rsidR="00257F3A" w:rsidRPr="00C31350" w:rsidRDefault="00257F3A" w:rsidP="00257F3A">
      <w:pPr>
        <w:tabs>
          <w:tab w:val="left" w:pos="900"/>
        </w:tabs>
        <w:jc w:val="both"/>
        <w:rPr>
          <w:b/>
          <w:sz w:val="24"/>
          <w:szCs w:val="24"/>
        </w:rPr>
      </w:pPr>
      <w:r w:rsidRPr="00C31350">
        <w:rPr>
          <w:b/>
          <w:sz w:val="24"/>
          <w:szCs w:val="24"/>
        </w:rPr>
        <w:t>Решение принималось голосованием:</w:t>
      </w:r>
    </w:p>
    <w:p w14:paraId="1722D0F1" w14:textId="77777777" w:rsidR="00257F3A" w:rsidRPr="00C31350" w:rsidRDefault="00257F3A" w:rsidP="00257F3A">
      <w:pPr>
        <w:pStyle w:val="ad"/>
        <w:jc w:val="both"/>
        <w:rPr>
          <w:szCs w:val="24"/>
        </w:rPr>
      </w:pPr>
      <w:r w:rsidRPr="00C31350">
        <w:rPr>
          <w:szCs w:val="24"/>
        </w:rPr>
        <w:t xml:space="preserve"> «ЗА» - </w:t>
      </w:r>
      <w:r>
        <w:rPr>
          <w:szCs w:val="24"/>
        </w:rPr>
        <w:t>4</w:t>
      </w:r>
      <w:r w:rsidRPr="00C31350">
        <w:rPr>
          <w:szCs w:val="24"/>
        </w:rPr>
        <w:t xml:space="preserve"> человек</w:t>
      </w:r>
      <w:r>
        <w:rPr>
          <w:szCs w:val="24"/>
        </w:rPr>
        <w:t>а</w:t>
      </w:r>
      <w:r w:rsidRPr="00C31350">
        <w:rPr>
          <w:szCs w:val="24"/>
        </w:rPr>
        <w:t xml:space="preserve"> (единогласно).</w:t>
      </w:r>
    </w:p>
    <w:p w14:paraId="2DB66B85" w14:textId="77777777" w:rsidR="00257F3A" w:rsidRPr="00C31350" w:rsidRDefault="00257F3A" w:rsidP="00257F3A">
      <w:pPr>
        <w:pStyle w:val="ad"/>
        <w:jc w:val="both"/>
        <w:rPr>
          <w:szCs w:val="24"/>
        </w:rPr>
      </w:pPr>
      <w:r w:rsidRPr="00C31350">
        <w:rPr>
          <w:szCs w:val="24"/>
        </w:rPr>
        <w:t>«ПРОТИВ» - 0</w:t>
      </w:r>
    </w:p>
    <w:p w14:paraId="4AAFF390" w14:textId="11BF365A" w:rsidR="00257F3A" w:rsidRPr="006E5500" w:rsidRDefault="00257F3A" w:rsidP="006E5500">
      <w:pPr>
        <w:pStyle w:val="ad"/>
        <w:jc w:val="both"/>
        <w:rPr>
          <w:szCs w:val="24"/>
        </w:rPr>
      </w:pPr>
      <w:r w:rsidRPr="00C31350">
        <w:rPr>
          <w:szCs w:val="24"/>
        </w:rPr>
        <w:t>«ВОЗДЕРЖАЛИСЬ» - 0</w:t>
      </w:r>
    </w:p>
    <w:p w14:paraId="2780BE40" w14:textId="77777777" w:rsidR="005C4924" w:rsidRPr="00C31350" w:rsidRDefault="00815D2B" w:rsidP="005C4924">
      <w:pPr>
        <w:pStyle w:val="a3"/>
        <w:tabs>
          <w:tab w:val="left" w:pos="540"/>
          <w:tab w:val="left" w:pos="720"/>
        </w:tabs>
        <w:rPr>
          <w:b w:val="0"/>
          <w:szCs w:val="24"/>
        </w:rPr>
      </w:pPr>
      <w:r w:rsidRPr="00C31350">
        <w:rPr>
          <w:b w:val="0"/>
          <w:szCs w:val="24"/>
        </w:rPr>
        <w:t>Особый мнений у членов Организационного комитета не было.</w:t>
      </w:r>
    </w:p>
    <w:p w14:paraId="110F5945" w14:textId="77777777" w:rsidR="003D766C" w:rsidRPr="00C31350" w:rsidRDefault="00024F87" w:rsidP="005C4924">
      <w:pPr>
        <w:pStyle w:val="a3"/>
        <w:tabs>
          <w:tab w:val="left" w:pos="540"/>
          <w:tab w:val="left" w:pos="720"/>
        </w:tabs>
        <w:rPr>
          <w:b w:val="0"/>
          <w:szCs w:val="24"/>
        </w:rPr>
      </w:pPr>
      <w:r w:rsidRPr="00C31350">
        <w:rPr>
          <w:b w:val="0"/>
          <w:szCs w:val="24"/>
        </w:rPr>
        <w:t xml:space="preserve">Повестка </w:t>
      </w:r>
      <w:r w:rsidR="004076D6" w:rsidRPr="00C31350">
        <w:rPr>
          <w:b w:val="0"/>
          <w:szCs w:val="24"/>
        </w:rPr>
        <w:t>заседания</w:t>
      </w:r>
      <w:r w:rsidRPr="00C31350">
        <w:rPr>
          <w:b w:val="0"/>
          <w:szCs w:val="24"/>
        </w:rPr>
        <w:t xml:space="preserve"> исчерпана. Заседание окончено.</w:t>
      </w:r>
    </w:p>
    <w:p w14:paraId="14E07281" w14:textId="77777777" w:rsidR="00024F87" w:rsidRPr="00C31350" w:rsidRDefault="00024F87" w:rsidP="00024F87">
      <w:pPr>
        <w:pStyle w:val="ad"/>
        <w:jc w:val="left"/>
        <w:rPr>
          <w:szCs w:val="24"/>
        </w:rPr>
      </w:pPr>
    </w:p>
    <w:p w14:paraId="0F2FF49F" w14:textId="54F329A0" w:rsidR="000F30D6" w:rsidRPr="00C31350" w:rsidRDefault="00B23FC1" w:rsidP="000F30D6">
      <w:pPr>
        <w:pStyle w:val="ad"/>
        <w:jc w:val="left"/>
        <w:rPr>
          <w:szCs w:val="24"/>
        </w:rPr>
      </w:pPr>
      <w:r>
        <w:rPr>
          <w:b/>
          <w:szCs w:val="24"/>
        </w:rPr>
        <w:t xml:space="preserve">Председательствующий </w:t>
      </w:r>
      <w:r w:rsidR="000F30D6" w:rsidRPr="00C31350">
        <w:rPr>
          <w:b/>
          <w:szCs w:val="24"/>
        </w:rPr>
        <w:t xml:space="preserve">Наблюдательного совета Центра: </w:t>
      </w:r>
      <w:r w:rsidR="000F30D6" w:rsidRPr="00C31350">
        <w:rPr>
          <w:szCs w:val="24"/>
        </w:rPr>
        <w:t>_____________</w:t>
      </w:r>
      <w:r w:rsidR="0046166E" w:rsidRPr="00C31350">
        <w:rPr>
          <w:szCs w:val="24"/>
        </w:rPr>
        <w:t xml:space="preserve"> </w:t>
      </w:r>
      <w:r>
        <w:rPr>
          <w:b/>
          <w:bCs/>
          <w:szCs w:val="24"/>
        </w:rPr>
        <w:t>Лебедев О.А.</w:t>
      </w:r>
    </w:p>
    <w:p w14:paraId="07718B14" w14:textId="7E87EE23" w:rsidR="00F27538" w:rsidRPr="00C31350" w:rsidRDefault="00F27538" w:rsidP="000F30D6">
      <w:pPr>
        <w:pStyle w:val="ad"/>
        <w:jc w:val="left"/>
        <w:rPr>
          <w:szCs w:val="24"/>
        </w:rPr>
      </w:pPr>
    </w:p>
    <w:p w14:paraId="3FC7BA03" w14:textId="77777777" w:rsidR="001313FD" w:rsidRPr="00C31350" w:rsidRDefault="001313FD" w:rsidP="000F30D6">
      <w:pPr>
        <w:pStyle w:val="ad"/>
        <w:jc w:val="left"/>
        <w:rPr>
          <w:szCs w:val="24"/>
        </w:rPr>
      </w:pPr>
    </w:p>
    <w:p w14:paraId="3DC82000" w14:textId="5731EBB8" w:rsidR="000F30D6" w:rsidRPr="00C31350" w:rsidRDefault="000F30D6" w:rsidP="000F30D6">
      <w:pPr>
        <w:rPr>
          <w:sz w:val="24"/>
          <w:szCs w:val="24"/>
        </w:rPr>
      </w:pPr>
      <w:r w:rsidRPr="00C31350">
        <w:rPr>
          <w:b/>
          <w:sz w:val="24"/>
          <w:szCs w:val="24"/>
        </w:rPr>
        <w:t>Члены Наблюдательного совета Центра:</w:t>
      </w:r>
      <w:r w:rsidRPr="00C31350">
        <w:rPr>
          <w:sz w:val="24"/>
          <w:szCs w:val="24"/>
        </w:rPr>
        <w:t xml:space="preserve">      </w:t>
      </w:r>
    </w:p>
    <w:p w14:paraId="762B7D2A" w14:textId="5E2F2CFF" w:rsidR="000F30D6" w:rsidRPr="00F25C33" w:rsidRDefault="000F30D6" w:rsidP="00F25C33">
      <w:pPr>
        <w:rPr>
          <w:sz w:val="24"/>
          <w:szCs w:val="24"/>
        </w:rPr>
      </w:pPr>
      <w:r w:rsidRPr="00C31350">
        <w:rPr>
          <w:sz w:val="24"/>
          <w:szCs w:val="24"/>
        </w:rPr>
        <w:t xml:space="preserve">                                                     </w:t>
      </w:r>
      <w:r w:rsidR="00F25C33">
        <w:rPr>
          <w:sz w:val="24"/>
          <w:szCs w:val="24"/>
        </w:rPr>
        <w:t xml:space="preserve">                                  </w:t>
      </w:r>
      <w:r w:rsidR="0046166E" w:rsidRPr="00C31350">
        <w:rPr>
          <w:szCs w:val="24"/>
        </w:rPr>
        <w:t>_________________</w:t>
      </w:r>
      <w:r w:rsidRPr="00F25C33">
        <w:rPr>
          <w:sz w:val="24"/>
          <w:szCs w:val="24"/>
        </w:rPr>
        <w:t>О.В. Колесников</w:t>
      </w:r>
    </w:p>
    <w:p w14:paraId="5A2CDBB0" w14:textId="34AA81BA" w:rsidR="00F41FC2" w:rsidRPr="00C31350" w:rsidRDefault="00F41FC2" w:rsidP="000F30D6">
      <w:pPr>
        <w:pStyle w:val="ad"/>
        <w:jc w:val="left"/>
        <w:rPr>
          <w:szCs w:val="24"/>
        </w:rPr>
      </w:pPr>
      <w:r w:rsidRPr="00C31350">
        <w:rPr>
          <w:szCs w:val="24"/>
        </w:rPr>
        <w:t xml:space="preserve">                                                                               </w:t>
      </w:r>
    </w:p>
    <w:p w14:paraId="25229272" w14:textId="6BB54B61" w:rsidR="0046166E" w:rsidRPr="00C31350" w:rsidRDefault="00F41FC2" w:rsidP="000F30D6">
      <w:pPr>
        <w:pStyle w:val="ad"/>
        <w:jc w:val="left"/>
        <w:rPr>
          <w:szCs w:val="24"/>
        </w:rPr>
      </w:pPr>
      <w:r w:rsidRPr="00C31350">
        <w:rPr>
          <w:szCs w:val="24"/>
        </w:rPr>
        <w:t xml:space="preserve">                                                                              </w:t>
      </w:r>
      <w:r w:rsidR="00B23FC1">
        <w:rPr>
          <w:szCs w:val="24"/>
        </w:rPr>
        <w:t xml:space="preserve">     __________________Лисютин С.Ф.</w:t>
      </w:r>
    </w:p>
    <w:p w14:paraId="7606F54C" w14:textId="77777777" w:rsidR="000F30D6" w:rsidRPr="00C31350" w:rsidRDefault="00116725" w:rsidP="00F25A14">
      <w:pPr>
        <w:pStyle w:val="ad"/>
        <w:rPr>
          <w:szCs w:val="24"/>
        </w:rPr>
      </w:pPr>
      <w:r w:rsidRPr="00C31350">
        <w:rPr>
          <w:szCs w:val="24"/>
        </w:rPr>
        <w:t xml:space="preserve">                                           </w:t>
      </w:r>
      <w:r w:rsidR="00F25A14" w:rsidRPr="00C31350">
        <w:rPr>
          <w:szCs w:val="24"/>
        </w:rPr>
        <w:t xml:space="preserve">                               </w:t>
      </w:r>
    </w:p>
    <w:p w14:paraId="322F9B37" w14:textId="5E85ED61" w:rsidR="004405D7" w:rsidRPr="00C31350" w:rsidRDefault="000F30D6" w:rsidP="006E5500">
      <w:pPr>
        <w:pStyle w:val="ad"/>
        <w:jc w:val="both"/>
        <w:rPr>
          <w:szCs w:val="24"/>
        </w:rPr>
      </w:pPr>
      <w:r w:rsidRPr="00C31350">
        <w:rPr>
          <w:b/>
          <w:szCs w:val="24"/>
        </w:rPr>
        <w:t>Секретарь Наблюдательного совета Центра:</w:t>
      </w:r>
      <w:r w:rsidRPr="00C31350">
        <w:rPr>
          <w:szCs w:val="24"/>
        </w:rPr>
        <w:t>_________________</w:t>
      </w:r>
      <w:r w:rsidR="001F5B36">
        <w:rPr>
          <w:szCs w:val="24"/>
        </w:rPr>
        <w:t xml:space="preserve">___ </w:t>
      </w:r>
      <w:r w:rsidR="006E5500">
        <w:rPr>
          <w:szCs w:val="24"/>
        </w:rPr>
        <w:t>В.В. Зябрев</w:t>
      </w:r>
    </w:p>
    <w:p w14:paraId="45A1F15E" w14:textId="77777777" w:rsidR="004405D7" w:rsidRPr="00C31350" w:rsidRDefault="004405D7" w:rsidP="005C4924">
      <w:pPr>
        <w:spacing w:line="216" w:lineRule="auto"/>
        <w:rPr>
          <w:sz w:val="24"/>
          <w:szCs w:val="24"/>
        </w:rPr>
      </w:pPr>
    </w:p>
    <w:p w14:paraId="4C8FA222" w14:textId="04E6AB76" w:rsidR="00F277A7" w:rsidRPr="004405D7" w:rsidRDefault="000F30D6" w:rsidP="006E5500">
      <w:pPr>
        <w:spacing w:line="216" w:lineRule="auto"/>
        <w:rPr>
          <w:sz w:val="24"/>
          <w:szCs w:val="24"/>
        </w:rPr>
      </w:pPr>
      <w:r w:rsidRPr="00C31350">
        <w:rPr>
          <w:sz w:val="24"/>
          <w:szCs w:val="24"/>
        </w:rPr>
        <w:t xml:space="preserve">С протоколом заседания ознакомлен                                                         </w:t>
      </w:r>
      <w:r w:rsidR="00F46A9D" w:rsidRPr="00C31350">
        <w:rPr>
          <w:sz w:val="24"/>
          <w:szCs w:val="24"/>
        </w:rPr>
        <w:t>С</w:t>
      </w:r>
      <w:r w:rsidR="004405D7" w:rsidRPr="00C31350">
        <w:rPr>
          <w:sz w:val="24"/>
          <w:szCs w:val="24"/>
        </w:rPr>
        <w:t>.А.</w:t>
      </w:r>
      <w:r w:rsidR="006E5500">
        <w:rPr>
          <w:sz w:val="24"/>
          <w:szCs w:val="24"/>
        </w:rPr>
        <w:t xml:space="preserve"> Майлатов</w:t>
      </w:r>
    </w:p>
    <w:sectPr w:rsidR="00F277A7" w:rsidRPr="004405D7" w:rsidSect="006E5500">
      <w:headerReference w:type="even" r:id="rId8"/>
      <w:headerReference w:type="default" r:id="rId9"/>
      <w:pgSz w:w="11906" w:h="16838"/>
      <w:pgMar w:top="142" w:right="424" w:bottom="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A7C1A" w14:textId="77777777" w:rsidR="003A2A9B" w:rsidRDefault="003A2A9B">
      <w:r>
        <w:separator/>
      </w:r>
    </w:p>
  </w:endnote>
  <w:endnote w:type="continuationSeparator" w:id="0">
    <w:p w14:paraId="55979D2E" w14:textId="77777777" w:rsidR="003A2A9B" w:rsidRDefault="003A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EADF8" w14:textId="77777777" w:rsidR="003A2A9B" w:rsidRDefault="003A2A9B">
      <w:r>
        <w:separator/>
      </w:r>
    </w:p>
  </w:footnote>
  <w:footnote w:type="continuationSeparator" w:id="0">
    <w:p w14:paraId="22305252" w14:textId="77777777" w:rsidR="003A2A9B" w:rsidRDefault="003A2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9E6D8" w14:textId="77777777" w:rsidR="00EA19C6" w:rsidRDefault="00EA19C6" w:rsidP="007B263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89CF60" w14:textId="77777777" w:rsidR="00EA19C6" w:rsidRDefault="00EA19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519641"/>
      <w:docPartObj>
        <w:docPartGallery w:val="Page Numbers (Top of Page)"/>
        <w:docPartUnique/>
      </w:docPartObj>
    </w:sdtPr>
    <w:sdtEndPr/>
    <w:sdtContent>
      <w:p w14:paraId="59A2A0AC" w14:textId="3ABFF028" w:rsidR="00EA19C6" w:rsidRDefault="00EA19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7DD">
          <w:rPr>
            <w:noProof/>
          </w:rPr>
          <w:t>2</w:t>
        </w:r>
        <w:r>
          <w:fldChar w:fldCharType="end"/>
        </w:r>
      </w:p>
    </w:sdtContent>
  </w:sdt>
  <w:p w14:paraId="4EFABBD4" w14:textId="77777777" w:rsidR="00EA19C6" w:rsidRDefault="00EA19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E4B"/>
    <w:multiLevelType w:val="hybridMultilevel"/>
    <w:tmpl w:val="A38488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41BE7"/>
    <w:multiLevelType w:val="hybridMultilevel"/>
    <w:tmpl w:val="CF3E3A06"/>
    <w:lvl w:ilvl="0" w:tplc="40A8C6C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796F46"/>
    <w:multiLevelType w:val="hybridMultilevel"/>
    <w:tmpl w:val="EF80BBC2"/>
    <w:lvl w:ilvl="0" w:tplc="258A8D4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D661AF4"/>
    <w:multiLevelType w:val="hybridMultilevel"/>
    <w:tmpl w:val="1F1E2EFC"/>
    <w:lvl w:ilvl="0" w:tplc="F2925B76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081342"/>
    <w:multiLevelType w:val="hybridMultilevel"/>
    <w:tmpl w:val="CF3E3A06"/>
    <w:lvl w:ilvl="0" w:tplc="40A8C6C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997220"/>
    <w:multiLevelType w:val="hybridMultilevel"/>
    <w:tmpl w:val="4F284754"/>
    <w:lvl w:ilvl="0" w:tplc="02221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C91286"/>
    <w:multiLevelType w:val="hybridMultilevel"/>
    <w:tmpl w:val="C1D0F1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701652"/>
    <w:multiLevelType w:val="hybridMultilevel"/>
    <w:tmpl w:val="D2185A4E"/>
    <w:lvl w:ilvl="0" w:tplc="3894ECB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E4B05"/>
    <w:multiLevelType w:val="hybridMultilevel"/>
    <w:tmpl w:val="E47264CE"/>
    <w:lvl w:ilvl="0" w:tplc="C0F621F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77751F76"/>
    <w:multiLevelType w:val="hybridMultilevel"/>
    <w:tmpl w:val="D586FC2E"/>
    <w:lvl w:ilvl="0" w:tplc="175456B6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C5526FD"/>
    <w:multiLevelType w:val="hybridMultilevel"/>
    <w:tmpl w:val="CFC66658"/>
    <w:lvl w:ilvl="0" w:tplc="0AA021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45"/>
    <w:rsid w:val="00000391"/>
    <w:rsid w:val="0000056D"/>
    <w:rsid w:val="00001E91"/>
    <w:rsid w:val="00002286"/>
    <w:rsid w:val="0000291D"/>
    <w:rsid w:val="000029DF"/>
    <w:rsid w:val="00003FB4"/>
    <w:rsid w:val="000055C7"/>
    <w:rsid w:val="00005D9C"/>
    <w:rsid w:val="00005E4E"/>
    <w:rsid w:val="00007A10"/>
    <w:rsid w:val="00010E37"/>
    <w:rsid w:val="0001180A"/>
    <w:rsid w:val="00012008"/>
    <w:rsid w:val="00012CA9"/>
    <w:rsid w:val="0001310C"/>
    <w:rsid w:val="0001384B"/>
    <w:rsid w:val="00014803"/>
    <w:rsid w:val="00016813"/>
    <w:rsid w:val="0001790C"/>
    <w:rsid w:val="00020C7B"/>
    <w:rsid w:val="00021AC0"/>
    <w:rsid w:val="00022947"/>
    <w:rsid w:val="0002326D"/>
    <w:rsid w:val="00023FDE"/>
    <w:rsid w:val="00024A34"/>
    <w:rsid w:val="00024F87"/>
    <w:rsid w:val="000260F5"/>
    <w:rsid w:val="0002705C"/>
    <w:rsid w:val="00030E7D"/>
    <w:rsid w:val="00030F7C"/>
    <w:rsid w:val="000348CC"/>
    <w:rsid w:val="00035D7E"/>
    <w:rsid w:val="00041165"/>
    <w:rsid w:val="00042890"/>
    <w:rsid w:val="00043768"/>
    <w:rsid w:val="00050FE3"/>
    <w:rsid w:val="00051220"/>
    <w:rsid w:val="00051C98"/>
    <w:rsid w:val="00052910"/>
    <w:rsid w:val="00053E48"/>
    <w:rsid w:val="00055112"/>
    <w:rsid w:val="00055401"/>
    <w:rsid w:val="0006045A"/>
    <w:rsid w:val="00060B00"/>
    <w:rsid w:val="000614B8"/>
    <w:rsid w:val="00061505"/>
    <w:rsid w:val="00061531"/>
    <w:rsid w:val="0006203F"/>
    <w:rsid w:val="000628AF"/>
    <w:rsid w:val="000661D0"/>
    <w:rsid w:val="00066CA8"/>
    <w:rsid w:val="00067321"/>
    <w:rsid w:val="000678F3"/>
    <w:rsid w:val="00067F6E"/>
    <w:rsid w:val="00070178"/>
    <w:rsid w:val="0007177B"/>
    <w:rsid w:val="000725B4"/>
    <w:rsid w:val="00073898"/>
    <w:rsid w:val="00074EEB"/>
    <w:rsid w:val="00074F52"/>
    <w:rsid w:val="0007553B"/>
    <w:rsid w:val="0007727F"/>
    <w:rsid w:val="00077B05"/>
    <w:rsid w:val="00080A49"/>
    <w:rsid w:val="000814A2"/>
    <w:rsid w:val="00084838"/>
    <w:rsid w:val="00084E3F"/>
    <w:rsid w:val="00087836"/>
    <w:rsid w:val="000910B0"/>
    <w:rsid w:val="000915E5"/>
    <w:rsid w:val="000921DD"/>
    <w:rsid w:val="000927F4"/>
    <w:rsid w:val="000933D1"/>
    <w:rsid w:val="00093F8D"/>
    <w:rsid w:val="00094383"/>
    <w:rsid w:val="00096780"/>
    <w:rsid w:val="000A0610"/>
    <w:rsid w:val="000A144A"/>
    <w:rsid w:val="000A22AB"/>
    <w:rsid w:val="000A38B6"/>
    <w:rsid w:val="000A49B1"/>
    <w:rsid w:val="000A4CFC"/>
    <w:rsid w:val="000A5573"/>
    <w:rsid w:val="000A64E2"/>
    <w:rsid w:val="000A6A9B"/>
    <w:rsid w:val="000A75F4"/>
    <w:rsid w:val="000A7874"/>
    <w:rsid w:val="000B0AAA"/>
    <w:rsid w:val="000B4EBA"/>
    <w:rsid w:val="000B7318"/>
    <w:rsid w:val="000C097D"/>
    <w:rsid w:val="000C0E07"/>
    <w:rsid w:val="000C16DC"/>
    <w:rsid w:val="000C253B"/>
    <w:rsid w:val="000C2BC9"/>
    <w:rsid w:val="000C3C86"/>
    <w:rsid w:val="000C409A"/>
    <w:rsid w:val="000C4AAF"/>
    <w:rsid w:val="000C4BA6"/>
    <w:rsid w:val="000C5A83"/>
    <w:rsid w:val="000C799C"/>
    <w:rsid w:val="000D0405"/>
    <w:rsid w:val="000D0B80"/>
    <w:rsid w:val="000D1C08"/>
    <w:rsid w:val="000D4B58"/>
    <w:rsid w:val="000E020B"/>
    <w:rsid w:val="000E1BBA"/>
    <w:rsid w:val="000E2620"/>
    <w:rsid w:val="000E2C51"/>
    <w:rsid w:val="000E3C49"/>
    <w:rsid w:val="000E4621"/>
    <w:rsid w:val="000E51FE"/>
    <w:rsid w:val="000E6956"/>
    <w:rsid w:val="000F118F"/>
    <w:rsid w:val="000F1EC6"/>
    <w:rsid w:val="000F2A7A"/>
    <w:rsid w:val="000F30D6"/>
    <w:rsid w:val="000F3E21"/>
    <w:rsid w:val="000F742A"/>
    <w:rsid w:val="001012F4"/>
    <w:rsid w:val="00106150"/>
    <w:rsid w:val="00107C00"/>
    <w:rsid w:val="0011048C"/>
    <w:rsid w:val="001111E6"/>
    <w:rsid w:val="00111202"/>
    <w:rsid w:val="00114AB1"/>
    <w:rsid w:val="00115545"/>
    <w:rsid w:val="00116725"/>
    <w:rsid w:val="00117171"/>
    <w:rsid w:val="001175B9"/>
    <w:rsid w:val="00120268"/>
    <w:rsid w:val="0012119D"/>
    <w:rsid w:val="0012212F"/>
    <w:rsid w:val="00122B5A"/>
    <w:rsid w:val="00124486"/>
    <w:rsid w:val="001249A6"/>
    <w:rsid w:val="001256EA"/>
    <w:rsid w:val="00127F3B"/>
    <w:rsid w:val="00130441"/>
    <w:rsid w:val="00130CED"/>
    <w:rsid w:val="001310B8"/>
    <w:rsid w:val="001313FD"/>
    <w:rsid w:val="001326A2"/>
    <w:rsid w:val="00133670"/>
    <w:rsid w:val="00135975"/>
    <w:rsid w:val="00142514"/>
    <w:rsid w:val="00142ACE"/>
    <w:rsid w:val="00146247"/>
    <w:rsid w:val="00146F8B"/>
    <w:rsid w:val="00147E9A"/>
    <w:rsid w:val="0015101B"/>
    <w:rsid w:val="0015185C"/>
    <w:rsid w:val="001519F9"/>
    <w:rsid w:val="001529A2"/>
    <w:rsid w:val="001529D6"/>
    <w:rsid w:val="00154971"/>
    <w:rsid w:val="00160873"/>
    <w:rsid w:val="001613CD"/>
    <w:rsid w:val="00161E29"/>
    <w:rsid w:val="001631AD"/>
    <w:rsid w:val="001633A4"/>
    <w:rsid w:val="001638F7"/>
    <w:rsid w:val="00164C9A"/>
    <w:rsid w:val="0016530F"/>
    <w:rsid w:val="00166761"/>
    <w:rsid w:val="00167E00"/>
    <w:rsid w:val="00172324"/>
    <w:rsid w:val="001732BA"/>
    <w:rsid w:val="001755B0"/>
    <w:rsid w:val="00175E73"/>
    <w:rsid w:val="00181E2E"/>
    <w:rsid w:val="00183C42"/>
    <w:rsid w:val="00183E04"/>
    <w:rsid w:val="00184BB0"/>
    <w:rsid w:val="00184D6C"/>
    <w:rsid w:val="00185FB7"/>
    <w:rsid w:val="00187CE5"/>
    <w:rsid w:val="0019197E"/>
    <w:rsid w:val="00192B68"/>
    <w:rsid w:val="00193DB8"/>
    <w:rsid w:val="00194D58"/>
    <w:rsid w:val="001950DE"/>
    <w:rsid w:val="00196F53"/>
    <w:rsid w:val="00197BDF"/>
    <w:rsid w:val="001A0058"/>
    <w:rsid w:val="001A07D5"/>
    <w:rsid w:val="001A0D43"/>
    <w:rsid w:val="001A2F5F"/>
    <w:rsid w:val="001A5BB0"/>
    <w:rsid w:val="001A6978"/>
    <w:rsid w:val="001B0E24"/>
    <w:rsid w:val="001B0E91"/>
    <w:rsid w:val="001B223C"/>
    <w:rsid w:val="001B344D"/>
    <w:rsid w:val="001B526B"/>
    <w:rsid w:val="001B5AFB"/>
    <w:rsid w:val="001B75A1"/>
    <w:rsid w:val="001C0AE0"/>
    <w:rsid w:val="001C0DBD"/>
    <w:rsid w:val="001C1ACA"/>
    <w:rsid w:val="001C1C0A"/>
    <w:rsid w:val="001C4500"/>
    <w:rsid w:val="001D4A42"/>
    <w:rsid w:val="001D7337"/>
    <w:rsid w:val="001E0C91"/>
    <w:rsid w:val="001E1351"/>
    <w:rsid w:val="001E18A8"/>
    <w:rsid w:val="001E226C"/>
    <w:rsid w:val="001E3CB9"/>
    <w:rsid w:val="001E3DFB"/>
    <w:rsid w:val="001E5573"/>
    <w:rsid w:val="001E62EC"/>
    <w:rsid w:val="001E6B94"/>
    <w:rsid w:val="001E711F"/>
    <w:rsid w:val="001F0D53"/>
    <w:rsid w:val="001F1EF5"/>
    <w:rsid w:val="001F2830"/>
    <w:rsid w:val="001F32B9"/>
    <w:rsid w:val="001F54BB"/>
    <w:rsid w:val="001F5653"/>
    <w:rsid w:val="001F5B09"/>
    <w:rsid w:val="001F5B36"/>
    <w:rsid w:val="001F7219"/>
    <w:rsid w:val="001F75DA"/>
    <w:rsid w:val="001F7CEC"/>
    <w:rsid w:val="00200CBD"/>
    <w:rsid w:val="0020183F"/>
    <w:rsid w:val="002022A5"/>
    <w:rsid w:val="002022E2"/>
    <w:rsid w:val="0020332A"/>
    <w:rsid w:val="0020447D"/>
    <w:rsid w:val="0020520B"/>
    <w:rsid w:val="002063FD"/>
    <w:rsid w:val="00206D4B"/>
    <w:rsid w:val="0020778F"/>
    <w:rsid w:val="002110F0"/>
    <w:rsid w:val="00213618"/>
    <w:rsid w:val="00213C6D"/>
    <w:rsid w:val="00214604"/>
    <w:rsid w:val="00214765"/>
    <w:rsid w:val="002154B2"/>
    <w:rsid w:val="00216055"/>
    <w:rsid w:val="00216E01"/>
    <w:rsid w:val="00217626"/>
    <w:rsid w:val="002204D5"/>
    <w:rsid w:val="0022098D"/>
    <w:rsid w:val="00221440"/>
    <w:rsid w:val="00221C45"/>
    <w:rsid w:val="0022219D"/>
    <w:rsid w:val="0022368A"/>
    <w:rsid w:val="002239C1"/>
    <w:rsid w:val="0022651F"/>
    <w:rsid w:val="00227473"/>
    <w:rsid w:val="00227813"/>
    <w:rsid w:val="00227D87"/>
    <w:rsid w:val="00231574"/>
    <w:rsid w:val="0023209E"/>
    <w:rsid w:val="00232B4B"/>
    <w:rsid w:val="002336FD"/>
    <w:rsid w:val="00233E43"/>
    <w:rsid w:val="002347EC"/>
    <w:rsid w:val="002358AB"/>
    <w:rsid w:val="002408CD"/>
    <w:rsid w:val="00243D09"/>
    <w:rsid w:val="00245773"/>
    <w:rsid w:val="00245BD3"/>
    <w:rsid w:val="00252FEC"/>
    <w:rsid w:val="002568B3"/>
    <w:rsid w:val="002576AC"/>
    <w:rsid w:val="00257F3A"/>
    <w:rsid w:val="0026149A"/>
    <w:rsid w:val="00262837"/>
    <w:rsid w:val="00263CB7"/>
    <w:rsid w:val="002655BC"/>
    <w:rsid w:val="00266928"/>
    <w:rsid w:val="002676A3"/>
    <w:rsid w:val="002708B6"/>
    <w:rsid w:val="00271AC4"/>
    <w:rsid w:val="00272E48"/>
    <w:rsid w:val="00274F4C"/>
    <w:rsid w:val="00275E91"/>
    <w:rsid w:val="002773D8"/>
    <w:rsid w:val="002805DA"/>
    <w:rsid w:val="002810C8"/>
    <w:rsid w:val="00282473"/>
    <w:rsid w:val="00282502"/>
    <w:rsid w:val="00283303"/>
    <w:rsid w:val="002859B9"/>
    <w:rsid w:val="00286B4D"/>
    <w:rsid w:val="00287E92"/>
    <w:rsid w:val="002933A3"/>
    <w:rsid w:val="0029393C"/>
    <w:rsid w:val="00295468"/>
    <w:rsid w:val="00295520"/>
    <w:rsid w:val="002A5966"/>
    <w:rsid w:val="002A73C7"/>
    <w:rsid w:val="002B1D85"/>
    <w:rsid w:val="002B524F"/>
    <w:rsid w:val="002B5BEF"/>
    <w:rsid w:val="002B6129"/>
    <w:rsid w:val="002B7061"/>
    <w:rsid w:val="002B7F0A"/>
    <w:rsid w:val="002C0A8E"/>
    <w:rsid w:val="002C1C13"/>
    <w:rsid w:val="002C2919"/>
    <w:rsid w:val="002C43D6"/>
    <w:rsid w:val="002C672B"/>
    <w:rsid w:val="002C73A4"/>
    <w:rsid w:val="002D1925"/>
    <w:rsid w:val="002D36C5"/>
    <w:rsid w:val="002D3F2F"/>
    <w:rsid w:val="002D448C"/>
    <w:rsid w:val="002D4802"/>
    <w:rsid w:val="002D4F09"/>
    <w:rsid w:val="002D62FD"/>
    <w:rsid w:val="002D70BF"/>
    <w:rsid w:val="002E22DC"/>
    <w:rsid w:val="002E258A"/>
    <w:rsid w:val="002E2F9A"/>
    <w:rsid w:val="002E3D44"/>
    <w:rsid w:val="002E4530"/>
    <w:rsid w:val="002E4F95"/>
    <w:rsid w:val="002E618D"/>
    <w:rsid w:val="002E68E3"/>
    <w:rsid w:val="002E747A"/>
    <w:rsid w:val="002F0B50"/>
    <w:rsid w:val="002F309F"/>
    <w:rsid w:val="002F3AEB"/>
    <w:rsid w:val="002F56B0"/>
    <w:rsid w:val="002F5F5F"/>
    <w:rsid w:val="003001D7"/>
    <w:rsid w:val="0030084A"/>
    <w:rsid w:val="00301AD5"/>
    <w:rsid w:val="00302B4A"/>
    <w:rsid w:val="00302EEC"/>
    <w:rsid w:val="00303012"/>
    <w:rsid w:val="003038BF"/>
    <w:rsid w:val="00304D0E"/>
    <w:rsid w:val="00305D0C"/>
    <w:rsid w:val="0030694B"/>
    <w:rsid w:val="003079EB"/>
    <w:rsid w:val="00312BC6"/>
    <w:rsid w:val="003162C1"/>
    <w:rsid w:val="003163B4"/>
    <w:rsid w:val="00322C73"/>
    <w:rsid w:val="003247E8"/>
    <w:rsid w:val="00325057"/>
    <w:rsid w:val="00325AF3"/>
    <w:rsid w:val="00326CD0"/>
    <w:rsid w:val="003270C5"/>
    <w:rsid w:val="00330D7D"/>
    <w:rsid w:val="003310BE"/>
    <w:rsid w:val="00334342"/>
    <w:rsid w:val="003376F0"/>
    <w:rsid w:val="00340026"/>
    <w:rsid w:val="00340448"/>
    <w:rsid w:val="00341616"/>
    <w:rsid w:val="003418BD"/>
    <w:rsid w:val="00342989"/>
    <w:rsid w:val="00344876"/>
    <w:rsid w:val="003515B8"/>
    <w:rsid w:val="00351E68"/>
    <w:rsid w:val="00351F21"/>
    <w:rsid w:val="00353B69"/>
    <w:rsid w:val="00355DEC"/>
    <w:rsid w:val="00356E5D"/>
    <w:rsid w:val="00361064"/>
    <w:rsid w:val="00361C4C"/>
    <w:rsid w:val="00366481"/>
    <w:rsid w:val="00367780"/>
    <w:rsid w:val="0037133D"/>
    <w:rsid w:val="00373825"/>
    <w:rsid w:val="003746EC"/>
    <w:rsid w:val="003774AB"/>
    <w:rsid w:val="00383E9A"/>
    <w:rsid w:val="00385EB1"/>
    <w:rsid w:val="003868B8"/>
    <w:rsid w:val="00387786"/>
    <w:rsid w:val="0039117A"/>
    <w:rsid w:val="00392C62"/>
    <w:rsid w:val="00392F0D"/>
    <w:rsid w:val="00393989"/>
    <w:rsid w:val="00397332"/>
    <w:rsid w:val="00397AA5"/>
    <w:rsid w:val="003A161C"/>
    <w:rsid w:val="003A1B03"/>
    <w:rsid w:val="003A25E3"/>
    <w:rsid w:val="003A2A9B"/>
    <w:rsid w:val="003A51B2"/>
    <w:rsid w:val="003A543D"/>
    <w:rsid w:val="003B0BCD"/>
    <w:rsid w:val="003B0C15"/>
    <w:rsid w:val="003B0DE3"/>
    <w:rsid w:val="003B24BC"/>
    <w:rsid w:val="003B389F"/>
    <w:rsid w:val="003B59E6"/>
    <w:rsid w:val="003B59F1"/>
    <w:rsid w:val="003B6A8E"/>
    <w:rsid w:val="003B7124"/>
    <w:rsid w:val="003B7538"/>
    <w:rsid w:val="003B759C"/>
    <w:rsid w:val="003C1A0E"/>
    <w:rsid w:val="003C2670"/>
    <w:rsid w:val="003C3B54"/>
    <w:rsid w:val="003C3C5C"/>
    <w:rsid w:val="003C4B16"/>
    <w:rsid w:val="003C6D08"/>
    <w:rsid w:val="003C6EEF"/>
    <w:rsid w:val="003D0D28"/>
    <w:rsid w:val="003D0FD3"/>
    <w:rsid w:val="003D3B87"/>
    <w:rsid w:val="003D43FD"/>
    <w:rsid w:val="003D61DF"/>
    <w:rsid w:val="003D6CB5"/>
    <w:rsid w:val="003D766C"/>
    <w:rsid w:val="003E07B7"/>
    <w:rsid w:val="003E2D56"/>
    <w:rsid w:val="003E42C2"/>
    <w:rsid w:val="003E57E9"/>
    <w:rsid w:val="003E66EA"/>
    <w:rsid w:val="003F3376"/>
    <w:rsid w:val="003F5B4B"/>
    <w:rsid w:val="003F6CC2"/>
    <w:rsid w:val="00400FCC"/>
    <w:rsid w:val="00401711"/>
    <w:rsid w:val="00401CB8"/>
    <w:rsid w:val="004050A1"/>
    <w:rsid w:val="004051D8"/>
    <w:rsid w:val="00406656"/>
    <w:rsid w:val="004076D6"/>
    <w:rsid w:val="00411B26"/>
    <w:rsid w:val="00412BD5"/>
    <w:rsid w:val="00413388"/>
    <w:rsid w:val="00414397"/>
    <w:rsid w:val="00414C47"/>
    <w:rsid w:val="0041538E"/>
    <w:rsid w:val="004160AB"/>
    <w:rsid w:val="004169E5"/>
    <w:rsid w:val="0041725F"/>
    <w:rsid w:val="004173D5"/>
    <w:rsid w:val="00417453"/>
    <w:rsid w:val="00421702"/>
    <w:rsid w:val="0042210A"/>
    <w:rsid w:val="00422649"/>
    <w:rsid w:val="00422979"/>
    <w:rsid w:val="00422BFB"/>
    <w:rsid w:val="00423EB2"/>
    <w:rsid w:val="004301A9"/>
    <w:rsid w:val="00431A3A"/>
    <w:rsid w:val="00431CC9"/>
    <w:rsid w:val="00434C8A"/>
    <w:rsid w:val="00434FF4"/>
    <w:rsid w:val="0043537D"/>
    <w:rsid w:val="00437E1D"/>
    <w:rsid w:val="004405D7"/>
    <w:rsid w:val="00440BEA"/>
    <w:rsid w:val="00442709"/>
    <w:rsid w:val="004435A4"/>
    <w:rsid w:val="00443A76"/>
    <w:rsid w:val="0044454C"/>
    <w:rsid w:val="00444FE8"/>
    <w:rsid w:val="00445765"/>
    <w:rsid w:val="00445E59"/>
    <w:rsid w:val="0044799C"/>
    <w:rsid w:val="00450901"/>
    <w:rsid w:val="00450BEC"/>
    <w:rsid w:val="00450C19"/>
    <w:rsid w:val="004524EF"/>
    <w:rsid w:val="00454069"/>
    <w:rsid w:val="00455870"/>
    <w:rsid w:val="0045624A"/>
    <w:rsid w:val="0045625B"/>
    <w:rsid w:val="00460822"/>
    <w:rsid w:val="0046166E"/>
    <w:rsid w:val="004626C2"/>
    <w:rsid w:val="0046322A"/>
    <w:rsid w:val="004638BB"/>
    <w:rsid w:val="00464D5A"/>
    <w:rsid w:val="00465056"/>
    <w:rsid w:val="0046536B"/>
    <w:rsid w:val="00466900"/>
    <w:rsid w:val="004709CA"/>
    <w:rsid w:val="00470D47"/>
    <w:rsid w:val="00471370"/>
    <w:rsid w:val="00474AA2"/>
    <w:rsid w:val="00476F60"/>
    <w:rsid w:val="00482E06"/>
    <w:rsid w:val="0048463F"/>
    <w:rsid w:val="00484CB9"/>
    <w:rsid w:val="00486A64"/>
    <w:rsid w:val="004879E3"/>
    <w:rsid w:val="0049044D"/>
    <w:rsid w:val="0049050E"/>
    <w:rsid w:val="00490855"/>
    <w:rsid w:val="00492E29"/>
    <w:rsid w:val="004931F2"/>
    <w:rsid w:val="00494BF6"/>
    <w:rsid w:val="00495BDE"/>
    <w:rsid w:val="00496259"/>
    <w:rsid w:val="00496DDB"/>
    <w:rsid w:val="00497627"/>
    <w:rsid w:val="00497CE0"/>
    <w:rsid w:val="004A0775"/>
    <w:rsid w:val="004A0BC7"/>
    <w:rsid w:val="004A135B"/>
    <w:rsid w:val="004A16EC"/>
    <w:rsid w:val="004A194B"/>
    <w:rsid w:val="004A330F"/>
    <w:rsid w:val="004A411F"/>
    <w:rsid w:val="004A5D81"/>
    <w:rsid w:val="004A7927"/>
    <w:rsid w:val="004A7D93"/>
    <w:rsid w:val="004B1045"/>
    <w:rsid w:val="004B1AF7"/>
    <w:rsid w:val="004B27DD"/>
    <w:rsid w:val="004B2DA5"/>
    <w:rsid w:val="004B40FD"/>
    <w:rsid w:val="004C1164"/>
    <w:rsid w:val="004C17D0"/>
    <w:rsid w:val="004C3B3F"/>
    <w:rsid w:val="004C5A5D"/>
    <w:rsid w:val="004C6489"/>
    <w:rsid w:val="004D14BD"/>
    <w:rsid w:val="004D40F6"/>
    <w:rsid w:val="004E18E7"/>
    <w:rsid w:val="004E3F75"/>
    <w:rsid w:val="004E42C7"/>
    <w:rsid w:val="004F0342"/>
    <w:rsid w:val="004F0533"/>
    <w:rsid w:val="004F05DF"/>
    <w:rsid w:val="004F307C"/>
    <w:rsid w:val="004F3270"/>
    <w:rsid w:val="004F3776"/>
    <w:rsid w:val="004F4CE9"/>
    <w:rsid w:val="004F5828"/>
    <w:rsid w:val="004F637D"/>
    <w:rsid w:val="004F76DD"/>
    <w:rsid w:val="005019DA"/>
    <w:rsid w:val="005033EE"/>
    <w:rsid w:val="00504274"/>
    <w:rsid w:val="00505589"/>
    <w:rsid w:val="0051011C"/>
    <w:rsid w:val="005107F4"/>
    <w:rsid w:val="00510984"/>
    <w:rsid w:val="00510B9F"/>
    <w:rsid w:val="005115DF"/>
    <w:rsid w:val="0051251A"/>
    <w:rsid w:val="005127BA"/>
    <w:rsid w:val="00512896"/>
    <w:rsid w:val="00512C69"/>
    <w:rsid w:val="00514EB5"/>
    <w:rsid w:val="0051596D"/>
    <w:rsid w:val="00515976"/>
    <w:rsid w:val="00515FAA"/>
    <w:rsid w:val="005204B9"/>
    <w:rsid w:val="005207AD"/>
    <w:rsid w:val="005207E8"/>
    <w:rsid w:val="00520B1D"/>
    <w:rsid w:val="00521A18"/>
    <w:rsid w:val="00522C59"/>
    <w:rsid w:val="00523124"/>
    <w:rsid w:val="00524C1A"/>
    <w:rsid w:val="00525DED"/>
    <w:rsid w:val="00526564"/>
    <w:rsid w:val="00526638"/>
    <w:rsid w:val="00527327"/>
    <w:rsid w:val="005275CC"/>
    <w:rsid w:val="00527DA9"/>
    <w:rsid w:val="0053077E"/>
    <w:rsid w:val="0053086D"/>
    <w:rsid w:val="00531364"/>
    <w:rsid w:val="00531587"/>
    <w:rsid w:val="00531CF7"/>
    <w:rsid w:val="00533356"/>
    <w:rsid w:val="00533A93"/>
    <w:rsid w:val="0053412F"/>
    <w:rsid w:val="00536498"/>
    <w:rsid w:val="00536CCD"/>
    <w:rsid w:val="0054127B"/>
    <w:rsid w:val="005428FE"/>
    <w:rsid w:val="00543138"/>
    <w:rsid w:val="00547088"/>
    <w:rsid w:val="00547F15"/>
    <w:rsid w:val="00553290"/>
    <w:rsid w:val="005542D1"/>
    <w:rsid w:val="00557492"/>
    <w:rsid w:val="00557820"/>
    <w:rsid w:val="00560A01"/>
    <w:rsid w:val="005611DA"/>
    <w:rsid w:val="00561E0E"/>
    <w:rsid w:val="0056431A"/>
    <w:rsid w:val="0056609B"/>
    <w:rsid w:val="00570BD1"/>
    <w:rsid w:val="005742E6"/>
    <w:rsid w:val="005748D9"/>
    <w:rsid w:val="00574B01"/>
    <w:rsid w:val="00574C1B"/>
    <w:rsid w:val="005754F6"/>
    <w:rsid w:val="005777CF"/>
    <w:rsid w:val="0057789E"/>
    <w:rsid w:val="00580983"/>
    <w:rsid w:val="0058366A"/>
    <w:rsid w:val="005838AD"/>
    <w:rsid w:val="005871E0"/>
    <w:rsid w:val="00587C7C"/>
    <w:rsid w:val="00592852"/>
    <w:rsid w:val="00592E84"/>
    <w:rsid w:val="00593B41"/>
    <w:rsid w:val="00593BFB"/>
    <w:rsid w:val="00595C4D"/>
    <w:rsid w:val="00596441"/>
    <w:rsid w:val="00596F08"/>
    <w:rsid w:val="00597FC4"/>
    <w:rsid w:val="005A1257"/>
    <w:rsid w:val="005A1F04"/>
    <w:rsid w:val="005A2749"/>
    <w:rsid w:val="005A3710"/>
    <w:rsid w:val="005A38A2"/>
    <w:rsid w:val="005A3B0E"/>
    <w:rsid w:val="005A7359"/>
    <w:rsid w:val="005B1D3C"/>
    <w:rsid w:val="005B2D59"/>
    <w:rsid w:val="005B3A71"/>
    <w:rsid w:val="005B44D6"/>
    <w:rsid w:val="005B5989"/>
    <w:rsid w:val="005C012D"/>
    <w:rsid w:val="005C18E6"/>
    <w:rsid w:val="005C292F"/>
    <w:rsid w:val="005C4924"/>
    <w:rsid w:val="005C64C9"/>
    <w:rsid w:val="005C6EC9"/>
    <w:rsid w:val="005D051B"/>
    <w:rsid w:val="005D2991"/>
    <w:rsid w:val="005D361B"/>
    <w:rsid w:val="005D4760"/>
    <w:rsid w:val="005D5800"/>
    <w:rsid w:val="005D61A4"/>
    <w:rsid w:val="005D74A5"/>
    <w:rsid w:val="005E028A"/>
    <w:rsid w:val="005E7B38"/>
    <w:rsid w:val="005F0734"/>
    <w:rsid w:val="005F0961"/>
    <w:rsid w:val="005F1B0C"/>
    <w:rsid w:val="005F1D25"/>
    <w:rsid w:val="005F2C03"/>
    <w:rsid w:val="005F2E48"/>
    <w:rsid w:val="005F317A"/>
    <w:rsid w:val="005F4FD1"/>
    <w:rsid w:val="006015DB"/>
    <w:rsid w:val="006028B6"/>
    <w:rsid w:val="006028EB"/>
    <w:rsid w:val="00604CB3"/>
    <w:rsid w:val="00613750"/>
    <w:rsid w:val="0061509D"/>
    <w:rsid w:val="006156AF"/>
    <w:rsid w:val="00616070"/>
    <w:rsid w:val="00617546"/>
    <w:rsid w:val="00617B04"/>
    <w:rsid w:val="00617FA6"/>
    <w:rsid w:val="00620B16"/>
    <w:rsid w:val="0062162B"/>
    <w:rsid w:val="0062288C"/>
    <w:rsid w:val="00622B49"/>
    <w:rsid w:val="00622F98"/>
    <w:rsid w:val="006236DE"/>
    <w:rsid w:val="0062536F"/>
    <w:rsid w:val="00625DC7"/>
    <w:rsid w:val="00627DF0"/>
    <w:rsid w:val="0063347F"/>
    <w:rsid w:val="0063366A"/>
    <w:rsid w:val="00634466"/>
    <w:rsid w:val="0063626D"/>
    <w:rsid w:val="006379A1"/>
    <w:rsid w:val="006406AA"/>
    <w:rsid w:val="00640A7E"/>
    <w:rsid w:val="00642090"/>
    <w:rsid w:val="00643E82"/>
    <w:rsid w:val="00646C58"/>
    <w:rsid w:val="00647072"/>
    <w:rsid w:val="0065460E"/>
    <w:rsid w:val="006548B3"/>
    <w:rsid w:val="006568EA"/>
    <w:rsid w:val="006611E3"/>
    <w:rsid w:val="00662273"/>
    <w:rsid w:val="00666473"/>
    <w:rsid w:val="00666DEE"/>
    <w:rsid w:val="006679BE"/>
    <w:rsid w:val="006708A6"/>
    <w:rsid w:val="00671207"/>
    <w:rsid w:val="006714E9"/>
    <w:rsid w:val="00673006"/>
    <w:rsid w:val="00673B37"/>
    <w:rsid w:val="006740C6"/>
    <w:rsid w:val="006749E3"/>
    <w:rsid w:val="00674DB2"/>
    <w:rsid w:val="0067500D"/>
    <w:rsid w:val="006753E8"/>
    <w:rsid w:val="006758D0"/>
    <w:rsid w:val="006768E3"/>
    <w:rsid w:val="00676AA0"/>
    <w:rsid w:val="00676B4E"/>
    <w:rsid w:val="00677338"/>
    <w:rsid w:val="00677406"/>
    <w:rsid w:val="006819B7"/>
    <w:rsid w:val="006838B2"/>
    <w:rsid w:val="00683D4F"/>
    <w:rsid w:val="00683EE6"/>
    <w:rsid w:val="006848DD"/>
    <w:rsid w:val="00684CC8"/>
    <w:rsid w:val="0068561F"/>
    <w:rsid w:val="00686392"/>
    <w:rsid w:val="00687B89"/>
    <w:rsid w:val="006901AB"/>
    <w:rsid w:val="00694629"/>
    <w:rsid w:val="00695405"/>
    <w:rsid w:val="00696D3A"/>
    <w:rsid w:val="006977CB"/>
    <w:rsid w:val="006A0CF3"/>
    <w:rsid w:val="006A217D"/>
    <w:rsid w:val="006A2929"/>
    <w:rsid w:val="006A3814"/>
    <w:rsid w:val="006A442E"/>
    <w:rsid w:val="006A4553"/>
    <w:rsid w:val="006A48FC"/>
    <w:rsid w:val="006A6212"/>
    <w:rsid w:val="006B17E5"/>
    <w:rsid w:val="006B2BD4"/>
    <w:rsid w:val="006B2D9A"/>
    <w:rsid w:val="006B36E5"/>
    <w:rsid w:val="006B5A31"/>
    <w:rsid w:val="006B7A48"/>
    <w:rsid w:val="006C2E5E"/>
    <w:rsid w:val="006C3151"/>
    <w:rsid w:val="006C3A29"/>
    <w:rsid w:val="006C521D"/>
    <w:rsid w:val="006D1EC0"/>
    <w:rsid w:val="006D49B8"/>
    <w:rsid w:val="006D5B07"/>
    <w:rsid w:val="006D679E"/>
    <w:rsid w:val="006D75A7"/>
    <w:rsid w:val="006E1D6C"/>
    <w:rsid w:val="006E2197"/>
    <w:rsid w:val="006E2749"/>
    <w:rsid w:val="006E3BE9"/>
    <w:rsid w:val="006E5500"/>
    <w:rsid w:val="006E68B7"/>
    <w:rsid w:val="006E6D9F"/>
    <w:rsid w:val="006E7E76"/>
    <w:rsid w:val="006F1393"/>
    <w:rsid w:val="006F1B1F"/>
    <w:rsid w:val="006F3657"/>
    <w:rsid w:val="006F4A6F"/>
    <w:rsid w:val="006F6A5F"/>
    <w:rsid w:val="00700309"/>
    <w:rsid w:val="007004B8"/>
    <w:rsid w:val="00700625"/>
    <w:rsid w:val="0070118C"/>
    <w:rsid w:val="0070137A"/>
    <w:rsid w:val="007016B8"/>
    <w:rsid w:val="00701DDD"/>
    <w:rsid w:val="00703324"/>
    <w:rsid w:val="00704781"/>
    <w:rsid w:val="00704892"/>
    <w:rsid w:val="00705830"/>
    <w:rsid w:val="007058ED"/>
    <w:rsid w:val="00706147"/>
    <w:rsid w:val="0071214B"/>
    <w:rsid w:val="00714839"/>
    <w:rsid w:val="00717186"/>
    <w:rsid w:val="007171D4"/>
    <w:rsid w:val="00717A31"/>
    <w:rsid w:val="007203A7"/>
    <w:rsid w:val="00720717"/>
    <w:rsid w:val="00720898"/>
    <w:rsid w:val="007212F3"/>
    <w:rsid w:val="007218A6"/>
    <w:rsid w:val="00723623"/>
    <w:rsid w:val="007346EA"/>
    <w:rsid w:val="00734EBD"/>
    <w:rsid w:val="00735E7C"/>
    <w:rsid w:val="0073628C"/>
    <w:rsid w:val="00736960"/>
    <w:rsid w:val="00736F04"/>
    <w:rsid w:val="00741B94"/>
    <w:rsid w:val="00741D32"/>
    <w:rsid w:val="00745A5B"/>
    <w:rsid w:val="00746DC2"/>
    <w:rsid w:val="00747C99"/>
    <w:rsid w:val="007508F6"/>
    <w:rsid w:val="00751131"/>
    <w:rsid w:val="00756CE9"/>
    <w:rsid w:val="00760F8F"/>
    <w:rsid w:val="00761045"/>
    <w:rsid w:val="007611ED"/>
    <w:rsid w:val="007613CD"/>
    <w:rsid w:val="00761533"/>
    <w:rsid w:val="00765EFE"/>
    <w:rsid w:val="00766535"/>
    <w:rsid w:val="00767FD8"/>
    <w:rsid w:val="0077033F"/>
    <w:rsid w:val="007704EC"/>
    <w:rsid w:val="00770E8A"/>
    <w:rsid w:val="00772924"/>
    <w:rsid w:val="00772C06"/>
    <w:rsid w:val="00775CC8"/>
    <w:rsid w:val="007761FA"/>
    <w:rsid w:val="00776D24"/>
    <w:rsid w:val="0077723C"/>
    <w:rsid w:val="007777ED"/>
    <w:rsid w:val="0077789F"/>
    <w:rsid w:val="0078022A"/>
    <w:rsid w:val="007819E1"/>
    <w:rsid w:val="00782F6D"/>
    <w:rsid w:val="00784179"/>
    <w:rsid w:val="00784943"/>
    <w:rsid w:val="00784A99"/>
    <w:rsid w:val="00784FDB"/>
    <w:rsid w:val="00785568"/>
    <w:rsid w:val="00786707"/>
    <w:rsid w:val="007876CE"/>
    <w:rsid w:val="00790DD4"/>
    <w:rsid w:val="00791408"/>
    <w:rsid w:val="007922E6"/>
    <w:rsid w:val="00792E03"/>
    <w:rsid w:val="007A1FC4"/>
    <w:rsid w:val="007A4560"/>
    <w:rsid w:val="007A4E70"/>
    <w:rsid w:val="007A512C"/>
    <w:rsid w:val="007A68C8"/>
    <w:rsid w:val="007A7C3F"/>
    <w:rsid w:val="007B0A2E"/>
    <w:rsid w:val="007B263C"/>
    <w:rsid w:val="007B4039"/>
    <w:rsid w:val="007B41FE"/>
    <w:rsid w:val="007B488B"/>
    <w:rsid w:val="007B501D"/>
    <w:rsid w:val="007B64D8"/>
    <w:rsid w:val="007B7FD5"/>
    <w:rsid w:val="007C015B"/>
    <w:rsid w:val="007C3212"/>
    <w:rsid w:val="007C6088"/>
    <w:rsid w:val="007C672B"/>
    <w:rsid w:val="007C6912"/>
    <w:rsid w:val="007C7083"/>
    <w:rsid w:val="007C7089"/>
    <w:rsid w:val="007C76AD"/>
    <w:rsid w:val="007D263B"/>
    <w:rsid w:val="007D2ECB"/>
    <w:rsid w:val="007D3832"/>
    <w:rsid w:val="007D59B4"/>
    <w:rsid w:val="007D71CD"/>
    <w:rsid w:val="007E0E0B"/>
    <w:rsid w:val="007E4C34"/>
    <w:rsid w:val="007E6B73"/>
    <w:rsid w:val="007E6F11"/>
    <w:rsid w:val="007E753E"/>
    <w:rsid w:val="007E7B60"/>
    <w:rsid w:val="007F0D8C"/>
    <w:rsid w:val="007F116D"/>
    <w:rsid w:val="007F1625"/>
    <w:rsid w:val="007F24FC"/>
    <w:rsid w:val="007F2557"/>
    <w:rsid w:val="007F4F94"/>
    <w:rsid w:val="007F69F9"/>
    <w:rsid w:val="007F739E"/>
    <w:rsid w:val="00800529"/>
    <w:rsid w:val="00801135"/>
    <w:rsid w:val="0080269D"/>
    <w:rsid w:val="00803705"/>
    <w:rsid w:val="008038C4"/>
    <w:rsid w:val="00804DEB"/>
    <w:rsid w:val="00805A6C"/>
    <w:rsid w:val="0081110E"/>
    <w:rsid w:val="008142A2"/>
    <w:rsid w:val="00814C88"/>
    <w:rsid w:val="008159AD"/>
    <w:rsid w:val="00815D2B"/>
    <w:rsid w:val="00815F3D"/>
    <w:rsid w:val="00815FAD"/>
    <w:rsid w:val="0081629E"/>
    <w:rsid w:val="00821BE0"/>
    <w:rsid w:val="00822476"/>
    <w:rsid w:val="00822E17"/>
    <w:rsid w:val="0082312F"/>
    <w:rsid w:val="008231C1"/>
    <w:rsid w:val="008253B4"/>
    <w:rsid w:val="00825BF8"/>
    <w:rsid w:val="00826FF9"/>
    <w:rsid w:val="00832E82"/>
    <w:rsid w:val="008363DB"/>
    <w:rsid w:val="00841814"/>
    <w:rsid w:val="008419F2"/>
    <w:rsid w:val="008447DD"/>
    <w:rsid w:val="00846099"/>
    <w:rsid w:val="008477EE"/>
    <w:rsid w:val="00853FDE"/>
    <w:rsid w:val="008558D7"/>
    <w:rsid w:val="00856DE2"/>
    <w:rsid w:val="00856F59"/>
    <w:rsid w:val="00861E1F"/>
    <w:rsid w:val="00863278"/>
    <w:rsid w:val="008634EC"/>
    <w:rsid w:val="00863E3F"/>
    <w:rsid w:val="008671EA"/>
    <w:rsid w:val="008701E6"/>
    <w:rsid w:val="00871D04"/>
    <w:rsid w:val="00872A11"/>
    <w:rsid w:val="00872A70"/>
    <w:rsid w:val="0087326C"/>
    <w:rsid w:val="00873739"/>
    <w:rsid w:val="0087412B"/>
    <w:rsid w:val="00875849"/>
    <w:rsid w:val="00875B0B"/>
    <w:rsid w:val="0087652F"/>
    <w:rsid w:val="008770DD"/>
    <w:rsid w:val="00881D7A"/>
    <w:rsid w:val="008825D9"/>
    <w:rsid w:val="00883C58"/>
    <w:rsid w:val="00884BFB"/>
    <w:rsid w:val="0088792C"/>
    <w:rsid w:val="00887B64"/>
    <w:rsid w:val="00891160"/>
    <w:rsid w:val="008914D9"/>
    <w:rsid w:val="00892A5A"/>
    <w:rsid w:val="00892DE4"/>
    <w:rsid w:val="0089324D"/>
    <w:rsid w:val="00893A7E"/>
    <w:rsid w:val="00894578"/>
    <w:rsid w:val="00894661"/>
    <w:rsid w:val="00896A89"/>
    <w:rsid w:val="008A00A3"/>
    <w:rsid w:val="008A1E9E"/>
    <w:rsid w:val="008A1EF6"/>
    <w:rsid w:val="008A1F8F"/>
    <w:rsid w:val="008A2897"/>
    <w:rsid w:val="008A2CAA"/>
    <w:rsid w:val="008A4E9A"/>
    <w:rsid w:val="008A63A7"/>
    <w:rsid w:val="008B0ADF"/>
    <w:rsid w:val="008B131A"/>
    <w:rsid w:val="008B4FDF"/>
    <w:rsid w:val="008B621F"/>
    <w:rsid w:val="008B66D6"/>
    <w:rsid w:val="008B6E1B"/>
    <w:rsid w:val="008B7AF4"/>
    <w:rsid w:val="008B7B98"/>
    <w:rsid w:val="008C1995"/>
    <w:rsid w:val="008C1E7D"/>
    <w:rsid w:val="008C2853"/>
    <w:rsid w:val="008C33E1"/>
    <w:rsid w:val="008C357F"/>
    <w:rsid w:val="008C5ED3"/>
    <w:rsid w:val="008C634F"/>
    <w:rsid w:val="008C6939"/>
    <w:rsid w:val="008D0969"/>
    <w:rsid w:val="008D1040"/>
    <w:rsid w:val="008D1AE9"/>
    <w:rsid w:val="008D1B60"/>
    <w:rsid w:val="008D38EE"/>
    <w:rsid w:val="008D3D1E"/>
    <w:rsid w:val="008D4700"/>
    <w:rsid w:val="008D57E5"/>
    <w:rsid w:val="008D6285"/>
    <w:rsid w:val="008E0846"/>
    <w:rsid w:val="008E0B99"/>
    <w:rsid w:val="008E3B76"/>
    <w:rsid w:val="008E40A7"/>
    <w:rsid w:val="008E50C4"/>
    <w:rsid w:val="008E6A84"/>
    <w:rsid w:val="008F1FC5"/>
    <w:rsid w:val="008F726D"/>
    <w:rsid w:val="00902512"/>
    <w:rsid w:val="00905A22"/>
    <w:rsid w:val="00905F08"/>
    <w:rsid w:val="00914550"/>
    <w:rsid w:val="00914CB3"/>
    <w:rsid w:val="00915915"/>
    <w:rsid w:val="00916E9D"/>
    <w:rsid w:val="00917F0E"/>
    <w:rsid w:val="0092105B"/>
    <w:rsid w:val="009240A0"/>
    <w:rsid w:val="00924923"/>
    <w:rsid w:val="00924B4A"/>
    <w:rsid w:val="0092615D"/>
    <w:rsid w:val="00926A51"/>
    <w:rsid w:val="0092746E"/>
    <w:rsid w:val="00932F74"/>
    <w:rsid w:val="00935762"/>
    <w:rsid w:val="009361A5"/>
    <w:rsid w:val="0094173C"/>
    <w:rsid w:val="0094233F"/>
    <w:rsid w:val="00943A86"/>
    <w:rsid w:val="009461BC"/>
    <w:rsid w:val="00946BEC"/>
    <w:rsid w:val="00947DA0"/>
    <w:rsid w:val="00950CF7"/>
    <w:rsid w:val="009519A0"/>
    <w:rsid w:val="00951A52"/>
    <w:rsid w:val="00957663"/>
    <w:rsid w:val="009604FE"/>
    <w:rsid w:val="00962494"/>
    <w:rsid w:val="0096264C"/>
    <w:rsid w:val="00965455"/>
    <w:rsid w:val="009665DE"/>
    <w:rsid w:val="009672B4"/>
    <w:rsid w:val="009673CB"/>
    <w:rsid w:val="00967485"/>
    <w:rsid w:val="00972FEC"/>
    <w:rsid w:val="00973D15"/>
    <w:rsid w:val="009758D4"/>
    <w:rsid w:val="00975BC6"/>
    <w:rsid w:val="0097692A"/>
    <w:rsid w:val="00980756"/>
    <w:rsid w:val="00980ECA"/>
    <w:rsid w:val="009811FC"/>
    <w:rsid w:val="00982AAF"/>
    <w:rsid w:val="00984DB7"/>
    <w:rsid w:val="009853D4"/>
    <w:rsid w:val="009857FC"/>
    <w:rsid w:val="00985A45"/>
    <w:rsid w:val="0099098C"/>
    <w:rsid w:val="009926CF"/>
    <w:rsid w:val="00993B7B"/>
    <w:rsid w:val="00996644"/>
    <w:rsid w:val="00997447"/>
    <w:rsid w:val="009A0651"/>
    <w:rsid w:val="009A0ACF"/>
    <w:rsid w:val="009A257E"/>
    <w:rsid w:val="009A4DB7"/>
    <w:rsid w:val="009A5C23"/>
    <w:rsid w:val="009A6EE8"/>
    <w:rsid w:val="009B04C1"/>
    <w:rsid w:val="009B0EB3"/>
    <w:rsid w:val="009B16C6"/>
    <w:rsid w:val="009B259A"/>
    <w:rsid w:val="009B2C1B"/>
    <w:rsid w:val="009B36AE"/>
    <w:rsid w:val="009B505A"/>
    <w:rsid w:val="009B50DD"/>
    <w:rsid w:val="009B53E8"/>
    <w:rsid w:val="009B5FC1"/>
    <w:rsid w:val="009B65B1"/>
    <w:rsid w:val="009B66F3"/>
    <w:rsid w:val="009B6B2E"/>
    <w:rsid w:val="009B7100"/>
    <w:rsid w:val="009B72BC"/>
    <w:rsid w:val="009B7C01"/>
    <w:rsid w:val="009C0B38"/>
    <w:rsid w:val="009C249E"/>
    <w:rsid w:val="009C2666"/>
    <w:rsid w:val="009C2AB4"/>
    <w:rsid w:val="009C60D7"/>
    <w:rsid w:val="009C6345"/>
    <w:rsid w:val="009D164A"/>
    <w:rsid w:val="009D4721"/>
    <w:rsid w:val="009D5482"/>
    <w:rsid w:val="009D5E90"/>
    <w:rsid w:val="009D7AF6"/>
    <w:rsid w:val="009E0F11"/>
    <w:rsid w:val="009E2B0C"/>
    <w:rsid w:val="009E3A10"/>
    <w:rsid w:val="009E3A5C"/>
    <w:rsid w:val="009E3F31"/>
    <w:rsid w:val="009E4A38"/>
    <w:rsid w:val="009E64E1"/>
    <w:rsid w:val="009E7F93"/>
    <w:rsid w:val="009F00CC"/>
    <w:rsid w:val="009F1970"/>
    <w:rsid w:val="009F22E9"/>
    <w:rsid w:val="009F5599"/>
    <w:rsid w:val="00A000C3"/>
    <w:rsid w:val="00A0149D"/>
    <w:rsid w:val="00A014ED"/>
    <w:rsid w:val="00A01B3F"/>
    <w:rsid w:val="00A0278E"/>
    <w:rsid w:val="00A0357D"/>
    <w:rsid w:val="00A04584"/>
    <w:rsid w:val="00A04E89"/>
    <w:rsid w:val="00A05352"/>
    <w:rsid w:val="00A05AFA"/>
    <w:rsid w:val="00A071FB"/>
    <w:rsid w:val="00A10447"/>
    <w:rsid w:val="00A10ED9"/>
    <w:rsid w:val="00A15118"/>
    <w:rsid w:val="00A178A0"/>
    <w:rsid w:val="00A17C18"/>
    <w:rsid w:val="00A17D34"/>
    <w:rsid w:val="00A207E1"/>
    <w:rsid w:val="00A263F0"/>
    <w:rsid w:val="00A275B0"/>
    <w:rsid w:val="00A31003"/>
    <w:rsid w:val="00A31217"/>
    <w:rsid w:val="00A40B8A"/>
    <w:rsid w:val="00A42D44"/>
    <w:rsid w:val="00A43CE9"/>
    <w:rsid w:val="00A44AC6"/>
    <w:rsid w:val="00A45CA2"/>
    <w:rsid w:val="00A46B9C"/>
    <w:rsid w:val="00A470A5"/>
    <w:rsid w:val="00A4776E"/>
    <w:rsid w:val="00A50D51"/>
    <w:rsid w:val="00A518F3"/>
    <w:rsid w:val="00A521BD"/>
    <w:rsid w:val="00A52F8C"/>
    <w:rsid w:val="00A53A3B"/>
    <w:rsid w:val="00A573AA"/>
    <w:rsid w:val="00A60090"/>
    <w:rsid w:val="00A64853"/>
    <w:rsid w:val="00A6601C"/>
    <w:rsid w:val="00A7029E"/>
    <w:rsid w:val="00A70F71"/>
    <w:rsid w:val="00A7108E"/>
    <w:rsid w:val="00A71946"/>
    <w:rsid w:val="00A72002"/>
    <w:rsid w:val="00A72079"/>
    <w:rsid w:val="00A73D6E"/>
    <w:rsid w:val="00A73D82"/>
    <w:rsid w:val="00A75B45"/>
    <w:rsid w:val="00A769D6"/>
    <w:rsid w:val="00A76F9B"/>
    <w:rsid w:val="00A77D21"/>
    <w:rsid w:val="00A803CF"/>
    <w:rsid w:val="00A80903"/>
    <w:rsid w:val="00A80D93"/>
    <w:rsid w:val="00A8104D"/>
    <w:rsid w:val="00A81DF4"/>
    <w:rsid w:val="00A8243E"/>
    <w:rsid w:val="00A82D55"/>
    <w:rsid w:val="00A82F7B"/>
    <w:rsid w:val="00A8334C"/>
    <w:rsid w:val="00A8584A"/>
    <w:rsid w:val="00A85CFA"/>
    <w:rsid w:val="00A86C84"/>
    <w:rsid w:val="00A91DB2"/>
    <w:rsid w:val="00A92942"/>
    <w:rsid w:val="00A95390"/>
    <w:rsid w:val="00A9539D"/>
    <w:rsid w:val="00A95A7A"/>
    <w:rsid w:val="00AA01B6"/>
    <w:rsid w:val="00AA11BB"/>
    <w:rsid w:val="00AA219C"/>
    <w:rsid w:val="00AA241C"/>
    <w:rsid w:val="00AA25A6"/>
    <w:rsid w:val="00AA2ECD"/>
    <w:rsid w:val="00AA3D38"/>
    <w:rsid w:val="00AA4380"/>
    <w:rsid w:val="00AA480E"/>
    <w:rsid w:val="00AA57E8"/>
    <w:rsid w:val="00AA7068"/>
    <w:rsid w:val="00AB0B09"/>
    <w:rsid w:val="00AB24FA"/>
    <w:rsid w:val="00AB324B"/>
    <w:rsid w:val="00AB50EF"/>
    <w:rsid w:val="00AB65A1"/>
    <w:rsid w:val="00AB7272"/>
    <w:rsid w:val="00AC309B"/>
    <w:rsid w:val="00AC3152"/>
    <w:rsid w:val="00AC3E6A"/>
    <w:rsid w:val="00AD0279"/>
    <w:rsid w:val="00AD1782"/>
    <w:rsid w:val="00AD38B8"/>
    <w:rsid w:val="00AD5A28"/>
    <w:rsid w:val="00AD680C"/>
    <w:rsid w:val="00AD683E"/>
    <w:rsid w:val="00AE229D"/>
    <w:rsid w:val="00AE2E6F"/>
    <w:rsid w:val="00AE54FB"/>
    <w:rsid w:val="00AE56A9"/>
    <w:rsid w:val="00AE6FC2"/>
    <w:rsid w:val="00AF2389"/>
    <w:rsid w:val="00AF23AA"/>
    <w:rsid w:val="00AF2D29"/>
    <w:rsid w:val="00AF38EF"/>
    <w:rsid w:val="00AF4277"/>
    <w:rsid w:val="00AF516A"/>
    <w:rsid w:val="00AF590A"/>
    <w:rsid w:val="00AF5CE9"/>
    <w:rsid w:val="00B00C53"/>
    <w:rsid w:val="00B01092"/>
    <w:rsid w:val="00B0410C"/>
    <w:rsid w:val="00B043E6"/>
    <w:rsid w:val="00B04D98"/>
    <w:rsid w:val="00B056C7"/>
    <w:rsid w:val="00B0690F"/>
    <w:rsid w:val="00B07892"/>
    <w:rsid w:val="00B1068F"/>
    <w:rsid w:val="00B11474"/>
    <w:rsid w:val="00B11D07"/>
    <w:rsid w:val="00B13427"/>
    <w:rsid w:val="00B13BE4"/>
    <w:rsid w:val="00B13C0B"/>
    <w:rsid w:val="00B15C83"/>
    <w:rsid w:val="00B17058"/>
    <w:rsid w:val="00B21105"/>
    <w:rsid w:val="00B21AB2"/>
    <w:rsid w:val="00B2204F"/>
    <w:rsid w:val="00B23FC1"/>
    <w:rsid w:val="00B24D4E"/>
    <w:rsid w:val="00B27288"/>
    <w:rsid w:val="00B32064"/>
    <w:rsid w:val="00B330A9"/>
    <w:rsid w:val="00B338D6"/>
    <w:rsid w:val="00B443A5"/>
    <w:rsid w:val="00B450B2"/>
    <w:rsid w:val="00B463CF"/>
    <w:rsid w:val="00B46913"/>
    <w:rsid w:val="00B4768B"/>
    <w:rsid w:val="00B510A1"/>
    <w:rsid w:val="00B52046"/>
    <w:rsid w:val="00B52E6F"/>
    <w:rsid w:val="00B53048"/>
    <w:rsid w:val="00B54EF7"/>
    <w:rsid w:val="00B573E3"/>
    <w:rsid w:val="00B61EF2"/>
    <w:rsid w:val="00B626DC"/>
    <w:rsid w:val="00B62AA4"/>
    <w:rsid w:val="00B63795"/>
    <w:rsid w:val="00B64B80"/>
    <w:rsid w:val="00B65AA4"/>
    <w:rsid w:val="00B667A0"/>
    <w:rsid w:val="00B66926"/>
    <w:rsid w:val="00B70C11"/>
    <w:rsid w:val="00B70D35"/>
    <w:rsid w:val="00B7108B"/>
    <w:rsid w:val="00B71517"/>
    <w:rsid w:val="00B71F15"/>
    <w:rsid w:val="00B72B0A"/>
    <w:rsid w:val="00B72C0B"/>
    <w:rsid w:val="00B73DE0"/>
    <w:rsid w:val="00B763D5"/>
    <w:rsid w:val="00B76C08"/>
    <w:rsid w:val="00B80CFB"/>
    <w:rsid w:val="00B830C6"/>
    <w:rsid w:val="00B8449E"/>
    <w:rsid w:val="00B85936"/>
    <w:rsid w:val="00B92B46"/>
    <w:rsid w:val="00B935BF"/>
    <w:rsid w:val="00B94088"/>
    <w:rsid w:val="00B94786"/>
    <w:rsid w:val="00B94D7A"/>
    <w:rsid w:val="00B963C1"/>
    <w:rsid w:val="00BA0836"/>
    <w:rsid w:val="00BA1EC7"/>
    <w:rsid w:val="00BA2D4D"/>
    <w:rsid w:val="00BA4295"/>
    <w:rsid w:val="00BA6D36"/>
    <w:rsid w:val="00BA78F1"/>
    <w:rsid w:val="00BA7DB8"/>
    <w:rsid w:val="00BB0E2E"/>
    <w:rsid w:val="00BB4A6C"/>
    <w:rsid w:val="00BB68A6"/>
    <w:rsid w:val="00BB6C11"/>
    <w:rsid w:val="00BC0924"/>
    <w:rsid w:val="00BC65FF"/>
    <w:rsid w:val="00BC7069"/>
    <w:rsid w:val="00BD04F4"/>
    <w:rsid w:val="00BD08FF"/>
    <w:rsid w:val="00BD0D64"/>
    <w:rsid w:val="00BD0EB6"/>
    <w:rsid w:val="00BD2DF2"/>
    <w:rsid w:val="00BD4402"/>
    <w:rsid w:val="00BD4DEE"/>
    <w:rsid w:val="00BD5723"/>
    <w:rsid w:val="00BD7D43"/>
    <w:rsid w:val="00BE0711"/>
    <w:rsid w:val="00BE37AA"/>
    <w:rsid w:val="00BE60D4"/>
    <w:rsid w:val="00BE671E"/>
    <w:rsid w:val="00BF194C"/>
    <w:rsid w:val="00BF3EEC"/>
    <w:rsid w:val="00BF44F9"/>
    <w:rsid w:val="00BF4BEF"/>
    <w:rsid w:val="00BF5AF6"/>
    <w:rsid w:val="00BF5DAD"/>
    <w:rsid w:val="00C00FF8"/>
    <w:rsid w:val="00C01195"/>
    <w:rsid w:val="00C10222"/>
    <w:rsid w:val="00C1181F"/>
    <w:rsid w:val="00C1278D"/>
    <w:rsid w:val="00C14821"/>
    <w:rsid w:val="00C155C7"/>
    <w:rsid w:val="00C15931"/>
    <w:rsid w:val="00C171D8"/>
    <w:rsid w:val="00C17AD1"/>
    <w:rsid w:val="00C203B3"/>
    <w:rsid w:val="00C21C74"/>
    <w:rsid w:val="00C22931"/>
    <w:rsid w:val="00C23342"/>
    <w:rsid w:val="00C255E7"/>
    <w:rsid w:val="00C26E03"/>
    <w:rsid w:val="00C26EAE"/>
    <w:rsid w:val="00C26FFD"/>
    <w:rsid w:val="00C27204"/>
    <w:rsid w:val="00C31258"/>
    <w:rsid w:val="00C31350"/>
    <w:rsid w:val="00C34539"/>
    <w:rsid w:val="00C35011"/>
    <w:rsid w:val="00C41C66"/>
    <w:rsid w:val="00C41CFC"/>
    <w:rsid w:val="00C42D08"/>
    <w:rsid w:val="00C45D35"/>
    <w:rsid w:val="00C5162E"/>
    <w:rsid w:val="00C51CD2"/>
    <w:rsid w:val="00C52B8A"/>
    <w:rsid w:val="00C52FA4"/>
    <w:rsid w:val="00C53352"/>
    <w:rsid w:val="00C533CF"/>
    <w:rsid w:val="00C535C1"/>
    <w:rsid w:val="00C536D3"/>
    <w:rsid w:val="00C53E05"/>
    <w:rsid w:val="00C53F86"/>
    <w:rsid w:val="00C55CAA"/>
    <w:rsid w:val="00C577F9"/>
    <w:rsid w:val="00C57E59"/>
    <w:rsid w:val="00C6062B"/>
    <w:rsid w:val="00C61EC9"/>
    <w:rsid w:val="00C62B51"/>
    <w:rsid w:val="00C714B6"/>
    <w:rsid w:val="00C75867"/>
    <w:rsid w:val="00C76732"/>
    <w:rsid w:val="00C804FA"/>
    <w:rsid w:val="00C81912"/>
    <w:rsid w:val="00C83E54"/>
    <w:rsid w:val="00C85D0B"/>
    <w:rsid w:val="00C85EF1"/>
    <w:rsid w:val="00C86176"/>
    <w:rsid w:val="00C9148B"/>
    <w:rsid w:val="00C91652"/>
    <w:rsid w:val="00C92968"/>
    <w:rsid w:val="00C94C82"/>
    <w:rsid w:val="00C94FAB"/>
    <w:rsid w:val="00C95603"/>
    <w:rsid w:val="00CA0C2E"/>
    <w:rsid w:val="00CA0D45"/>
    <w:rsid w:val="00CA18CE"/>
    <w:rsid w:val="00CA2474"/>
    <w:rsid w:val="00CA4B57"/>
    <w:rsid w:val="00CA5256"/>
    <w:rsid w:val="00CB1FE3"/>
    <w:rsid w:val="00CB295F"/>
    <w:rsid w:val="00CB7ED8"/>
    <w:rsid w:val="00CC0D67"/>
    <w:rsid w:val="00CC25F7"/>
    <w:rsid w:val="00CC392C"/>
    <w:rsid w:val="00CC5300"/>
    <w:rsid w:val="00CC60BC"/>
    <w:rsid w:val="00CC6A18"/>
    <w:rsid w:val="00CC7496"/>
    <w:rsid w:val="00CC7771"/>
    <w:rsid w:val="00CC7CDF"/>
    <w:rsid w:val="00CC7E47"/>
    <w:rsid w:val="00CD0B28"/>
    <w:rsid w:val="00CD21BA"/>
    <w:rsid w:val="00CD46F5"/>
    <w:rsid w:val="00CD59FB"/>
    <w:rsid w:val="00CD6A97"/>
    <w:rsid w:val="00CD724D"/>
    <w:rsid w:val="00CD773B"/>
    <w:rsid w:val="00CE2340"/>
    <w:rsid w:val="00CE7263"/>
    <w:rsid w:val="00CF20AC"/>
    <w:rsid w:val="00CF2751"/>
    <w:rsid w:val="00CF7FCF"/>
    <w:rsid w:val="00D00106"/>
    <w:rsid w:val="00D009FD"/>
    <w:rsid w:val="00D00CCC"/>
    <w:rsid w:val="00D01490"/>
    <w:rsid w:val="00D025DA"/>
    <w:rsid w:val="00D02EAB"/>
    <w:rsid w:val="00D032BD"/>
    <w:rsid w:val="00D0338A"/>
    <w:rsid w:val="00D03ED6"/>
    <w:rsid w:val="00D0407F"/>
    <w:rsid w:val="00D04697"/>
    <w:rsid w:val="00D05051"/>
    <w:rsid w:val="00D07EAE"/>
    <w:rsid w:val="00D11A51"/>
    <w:rsid w:val="00D1304E"/>
    <w:rsid w:val="00D13A48"/>
    <w:rsid w:val="00D14149"/>
    <w:rsid w:val="00D1430B"/>
    <w:rsid w:val="00D144A0"/>
    <w:rsid w:val="00D144C2"/>
    <w:rsid w:val="00D14D2B"/>
    <w:rsid w:val="00D15312"/>
    <w:rsid w:val="00D158C9"/>
    <w:rsid w:val="00D159D3"/>
    <w:rsid w:val="00D163D8"/>
    <w:rsid w:val="00D172BE"/>
    <w:rsid w:val="00D17959"/>
    <w:rsid w:val="00D205AE"/>
    <w:rsid w:val="00D22048"/>
    <w:rsid w:val="00D253E8"/>
    <w:rsid w:val="00D2716C"/>
    <w:rsid w:val="00D27474"/>
    <w:rsid w:val="00D307F8"/>
    <w:rsid w:val="00D31AE4"/>
    <w:rsid w:val="00D31E7E"/>
    <w:rsid w:val="00D321F2"/>
    <w:rsid w:val="00D336F6"/>
    <w:rsid w:val="00D33839"/>
    <w:rsid w:val="00D33F05"/>
    <w:rsid w:val="00D3443D"/>
    <w:rsid w:val="00D35068"/>
    <w:rsid w:val="00D351F7"/>
    <w:rsid w:val="00D37B8C"/>
    <w:rsid w:val="00D41D08"/>
    <w:rsid w:val="00D431A8"/>
    <w:rsid w:val="00D43BA0"/>
    <w:rsid w:val="00D43DDA"/>
    <w:rsid w:val="00D43E5C"/>
    <w:rsid w:val="00D47732"/>
    <w:rsid w:val="00D50B01"/>
    <w:rsid w:val="00D5120C"/>
    <w:rsid w:val="00D51535"/>
    <w:rsid w:val="00D517A1"/>
    <w:rsid w:val="00D5336B"/>
    <w:rsid w:val="00D562F0"/>
    <w:rsid w:val="00D578CA"/>
    <w:rsid w:val="00D60CDC"/>
    <w:rsid w:val="00D6312E"/>
    <w:rsid w:val="00D637EB"/>
    <w:rsid w:val="00D64813"/>
    <w:rsid w:val="00D65125"/>
    <w:rsid w:val="00D661CC"/>
    <w:rsid w:val="00D671A3"/>
    <w:rsid w:val="00D67BAE"/>
    <w:rsid w:val="00D70D8F"/>
    <w:rsid w:val="00D70F57"/>
    <w:rsid w:val="00D74CE8"/>
    <w:rsid w:val="00D76C0E"/>
    <w:rsid w:val="00D7723D"/>
    <w:rsid w:val="00D80418"/>
    <w:rsid w:val="00D8085E"/>
    <w:rsid w:val="00D810E9"/>
    <w:rsid w:val="00D81D16"/>
    <w:rsid w:val="00D82867"/>
    <w:rsid w:val="00D830B3"/>
    <w:rsid w:val="00D841A1"/>
    <w:rsid w:val="00D85C27"/>
    <w:rsid w:val="00D87945"/>
    <w:rsid w:val="00D9017F"/>
    <w:rsid w:val="00D912D8"/>
    <w:rsid w:val="00D934C5"/>
    <w:rsid w:val="00D935C2"/>
    <w:rsid w:val="00D945BD"/>
    <w:rsid w:val="00DA00BE"/>
    <w:rsid w:val="00DA2615"/>
    <w:rsid w:val="00DA377E"/>
    <w:rsid w:val="00DA516B"/>
    <w:rsid w:val="00DA550E"/>
    <w:rsid w:val="00DA63CA"/>
    <w:rsid w:val="00DA641E"/>
    <w:rsid w:val="00DA64CA"/>
    <w:rsid w:val="00DA711F"/>
    <w:rsid w:val="00DA78A7"/>
    <w:rsid w:val="00DA791D"/>
    <w:rsid w:val="00DB2020"/>
    <w:rsid w:val="00DB24CE"/>
    <w:rsid w:val="00DB28E6"/>
    <w:rsid w:val="00DB298C"/>
    <w:rsid w:val="00DC064D"/>
    <w:rsid w:val="00DC0A50"/>
    <w:rsid w:val="00DC1B0F"/>
    <w:rsid w:val="00DC247B"/>
    <w:rsid w:val="00DC29CC"/>
    <w:rsid w:val="00DC2DFB"/>
    <w:rsid w:val="00DC4F44"/>
    <w:rsid w:val="00DC4F6E"/>
    <w:rsid w:val="00DC58B6"/>
    <w:rsid w:val="00DC62CD"/>
    <w:rsid w:val="00DC7212"/>
    <w:rsid w:val="00DC73E5"/>
    <w:rsid w:val="00DD1488"/>
    <w:rsid w:val="00DD1AB9"/>
    <w:rsid w:val="00DD1D47"/>
    <w:rsid w:val="00DD2506"/>
    <w:rsid w:val="00DD485C"/>
    <w:rsid w:val="00DD75A0"/>
    <w:rsid w:val="00DE1CE3"/>
    <w:rsid w:val="00DE6005"/>
    <w:rsid w:val="00DE784A"/>
    <w:rsid w:val="00DF1849"/>
    <w:rsid w:val="00DF1B47"/>
    <w:rsid w:val="00DF1B5B"/>
    <w:rsid w:val="00DF1FA4"/>
    <w:rsid w:val="00DF29D4"/>
    <w:rsid w:val="00DF40CB"/>
    <w:rsid w:val="00DF55A5"/>
    <w:rsid w:val="00DF5988"/>
    <w:rsid w:val="00DF6D82"/>
    <w:rsid w:val="00DF710B"/>
    <w:rsid w:val="00DF7C3D"/>
    <w:rsid w:val="00DF7C5F"/>
    <w:rsid w:val="00E0228C"/>
    <w:rsid w:val="00E02497"/>
    <w:rsid w:val="00E039DC"/>
    <w:rsid w:val="00E05C75"/>
    <w:rsid w:val="00E068DA"/>
    <w:rsid w:val="00E06ACF"/>
    <w:rsid w:val="00E074B9"/>
    <w:rsid w:val="00E12E70"/>
    <w:rsid w:val="00E13094"/>
    <w:rsid w:val="00E142BB"/>
    <w:rsid w:val="00E15C97"/>
    <w:rsid w:val="00E16D88"/>
    <w:rsid w:val="00E1739E"/>
    <w:rsid w:val="00E20496"/>
    <w:rsid w:val="00E209B3"/>
    <w:rsid w:val="00E21B6D"/>
    <w:rsid w:val="00E239C4"/>
    <w:rsid w:val="00E23E0F"/>
    <w:rsid w:val="00E24EA3"/>
    <w:rsid w:val="00E25C36"/>
    <w:rsid w:val="00E3176F"/>
    <w:rsid w:val="00E3285E"/>
    <w:rsid w:val="00E33749"/>
    <w:rsid w:val="00E33BBE"/>
    <w:rsid w:val="00E33CCA"/>
    <w:rsid w:val="00E341C2"/>
    <w:rsid w:val="00E3447E"/>
    <w:rsid w:val="00E35A1A"/>
    <w:rsid w:val="00E363E6"/>
    <w:rsid w:val="00E41165"/>
    <w:rsid w:val="00E41C56"/>
    <w:rsid w:val="00E440A4"/>
    <w:rsid w:val="00E44224"/>
    <w:rsid w:val="00E45F25"/>
    <w:rsid w:val="00E46415"/>
    <w:rsid w:val="00E46E2F"/>
    <w:rsid w:val="00E473D9"/>
    <w:rsid w:val="00E5034C"/>
    <w:rsid w:val="00E5177E"/>
    <w:rsid w:val="00E522AD"/>
    <w:rsid w:val="00E5729F"/>
    <w:rsid w:val="00E60064"/>
    <w:rsid w:val="00E6412A"/>
    <w:rsid w:val="00E6509C"/>
    <w:rsid w:val="00E66A8B"/>
    <w:rsid w:val="00E66E28"/>
    <w:rsid w:val="00E729D4"/>
    <w:rsid w:val="00E76405"/>
    <w:rsid w:val="00E82B7E"/>
    <w:rsid w:val="00E82E30"/>
    <w:rsid w:val="00E83C54"/>
    <w:rsid w:val="00E84F1F"/>
    <w:rsid w:val="00E85C94"/>
    <w:rsid w:val="00E86985"/>
    <w:rsid w:val="00E86B59"/>
    <w:rsid w:val="00E8723F"/>
    <w:rsid w:val="00E875DD"/>
    <w:rsid w:val="00E87E34"/>
    <w:rsid w:val="00E90748"/>
    <w:rsid w:val="00E9079E"/>
    <w:rsid w:val="00E92F4D"/>
    <w:rsid w:val="00E94148"/>
    <w:rsid w:val="00E942F1"/>
    <w:rsid w:val="00E950AE"/>
    <w:rsid w:val="00E95C86"/>
    <w:rsid w:val="00EA19C6"/>
    <w:rsid w:val="00EA240D"/>
    <w:rsid w:val="00EA2DA8"/>
    <w:rsid w:val="00EA35E7"/>
    <w:rsid w:val="00EA3629"/>
    <w:rsid w:val="00EA3EAB"/>
    <w:rsid w:val="00EA3FE0"/>
    <w:rsid w:val="00EA48D0"/>
    <w:rsid w:val="00EA514E"/>
    <w:rsid w:val="00EA7588"/>
    <w:rsid w:val="00EB12CE"/>
    <w:rsid w:val="00EB2293"/>
    <w:rsid w:val="00EB2B10"/>
    <w:rsid w:val="00EB32FB"/>
    <w:rsid w:val="00EB4D7A"/>
    <w:rsid w:val="00EB4EA5"/>
    <w:rsid w:val="00EB5792"/>
    <w:rsid w:val="00EB70E7"/>
    <w:rsid w:val="00EB7CB3"/>
    <w:rsid w:val="00EB7E3B"/>
    <w:rsid w:val="00EC0646"/>
    <w:rsid w:val="00EC0C17"/>
    <w:rsid w:val="00EC23BA"/>
    <w:rsid w:val="00EC2BC5"/>
    <w:rsid w:val="00EC2D5D"/>
    <w:rsid w:val="00EC3CE8"/>
    <w:rsid w:val="00EC4740"/>
    <w:rsid w:val="00EC4C35"/>
    <w:rsid w:val="00EC74A5"/>
    <w:rsid w:val="00ED0E1E"/>
    <w:rsid w:val="00ED2AE5"/>
    <w:rsid w:val="00ED30F5"/>
    <w:rsid w:val="00ED3AE1"/>
    <w:rsid w:val="00ED3C00"/>
    <w:rsid w:val="00ED4449"/>
    <w:rsid w:val="00ED4E8E"/>
    <w:rsid w:val="00ED5DCA"/>
    <w:rsid w:val="00EE01F4"/>
    <w:rsid w:val="00EE0343"/>
    <w:rsid w:val="00EE0B07"/>
    <w:rsid w:val="00EE30D0"/>
    <w:rsid w:val="00EE3801"/>
    <w:rsid w:val="00EE4BA0"/>
    <w:rsid w:val="00EF0626"/>
    <w:rsid w:val="00EF282D"/>
    <w:rsid w:val="00EF3C12"/>
    <w:rsid w:val="00EF3D2E"/>
    <w:rsid w:val="00EF40F0"/>
    <w:rsid w:val="00EF41EC"/>
    <w:rsid w:val="00EF4537"/>
    <w:rsid w:val="00EF4E7E"/>
    <w:rsid w:val="00EF560F"/>
    <w:rsid w:val="00F03C17"/>
    <w:rsid w:val="00F04002"/>
    <w:rsid w:val="00F04499"/>
    <w:rsid w:val="00F057E6"/>
    <w:rsid w:val="00F0718C"/>
    <w:rsid w:val="00F11111"/>
    <w:rsid w:val="00F124AA"/>
    <w:rsid w:val="00F13D83"/>
    <w:rsid w:val="00F142C4"/>
    <w:rsid w:val="00F14BD3"/>
    <w:rsid w:val="00F14ED4"/>
    <w:rsid w:val="00F21F96"/>
    <w:rsid w:val="00F234EB"/>
    <w:rsid w:val="00F23A91"/>
    <w:rsid w:val="00F24BDF"/>
    <w:rsid w:val="00F25185"/>
    <w:rsid w:val="00F2540F"/>
    <w:rsid w:val="00F25730"/>
    <w:rsid w:val="00F25A14"/>
    <w:rsid w:val="00F25C33"/>
    <w:rsid w:val="00F26BA7"/>
    <w:rsid w:val="00F27538"/>
    <w:rsid w:val="00F277A7"/>
    <w:rsid w:val="00F30CA9"/>
    <w:rsid w:val="00F31168"/>
    <w:rsid w:val="00F3144F"/>
    <w:rsid w:val="00F34680"/>
    <w:rsid w:val="00F36653"/>
    <w:rsid w:val="00F36D49"/>
    <w:rsid w:val="00F403D5"/>
    <w:rsid w:val="00F4046B"/>
    <w:rsid w:val="00F41FC2"/>
    <w:rsid w:val="00F43A0E"/>
    <w:rsid w:val="00F444A7"/>
    <w:rsid w:val="00F46A9D"/>
    <w:rsid w:val="00F46FB7"/>
    <w:rsid w:val="00F50D71"/>
    <w:rsid w:val="00F52E1B"/>
    <w:rsid w:val="00F5556B"/>
    <w:rsid w:val="00F55FAC"/>
    <w:rsid w:val="00F612A2"/>
    <w:rsid w:val="00F67B2B"/>
    <w:rsid w:val="00F704E6"/>
    <w:rsid w:val="00F737BF"/>
    <w:rsid w:val="00F75970"/>
    <w:rsid w:val="00F76619"/>
    <w:rsid w:val="00F77F22"/>
    <w:rsid w:val="00F81A9B"/>
    <w:rsid w:val="00F81BEA"/>
    <w:rsid w:val="00F823AA"/>
    <w:rsid w:val="00F84354"/>
    <w:rsid w:val="00F86904"/>
    <w:rsid w:val="00F87EFA"/>
    <w:rsid w:val="00F90016"/>
    <w:rsid w:val="00F914A3"/>
    <w:rsid w:val="00F91D89"/>
    <w:rsid w:val="00F93451"/>
    <w:rsid w:val="00F948DC"/>
    <w:rsid w:val="00F94B32"/>
    <w:rsid w:val="00F952FB"/>
    <w:rsid w:val="00F9781C"/>
    <w:rsid w:val="00F97D98"/>
    <w:rsid w:val="00FA31CE"/>
    <w:rsid w:val="00FA5DB0"/>
    <w:rsid w:val="00FA5ED8"/>
    <w:rsid w:val="00FA700C"/>
    <w:rsid w:val="00FA74F3"/>
    <w:rsid w:val="00FB07FC"/>
    <w:rsid w:val="00FB0C4F"/>
    <w:rsid w:val="00FB2D05"/>
    <w:rsid w:val="00FB38C9"/>
    <w:rsid w:val="00FB4EA1"/>
    <w:rsid w:val="00FB5D14"/>
    <w:rsid w:val="00FC045C"/>
    <w:rsid w:val="00FC4658"/>
    <w:rsid w:val="00FC4B91"/>
    <w:rsid w:val="00FC6000"/>
    <w:rsid w:val="00FC7043"/>
    <w:rsid w:val="00FD11CA"/>
    <w:rsid w:val="00FD1E28"/>
    <w:rsid w:val="00FD34C7"/>
    <w:rsid w:val="00FD3980"/>
    <w:rsid w:val="00FD5D4C"/>
    <w:rsid w:val="00FD6325"/>
    <w:rsid w:val="00FD79B1"/>
    <w:rsid w:val="00FE0BFC"/>
    <w:rsid w:val="00FE12C0"/>
    <w:rsid w:val="00FE2FDE"/>
    <w:rsid w:val="00FE30CF"/>
    <w:rsid w:val="00FE48AC"/>
    <w:rsid w:val="00FE562A"/>
    <w:rsid w:val="00FE5E89"/>
    <w:rsid w:val="00FE5EB3"/>
    <w:rsid w:val="00FE6C2B"/>
    <w:rsid w:val="00FE6DCC"/>
    <w:rsid w:val="00FF14AA"/>
    <w:rsid w:val="00FF20A8"/>
    <w:rsid w:val="00FF271B"/>
    <w:rsid w:val="00FF4298"/>
    <w:rsid w:val="00FF4DA3"/>
    <w:rsid w:val="00FF5F1A"/>
    <w:rsid w:val="00FF73E3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A3D51"/>
  <w15:docId w15:val="{29BD9C8C-58CA-4AAB-9F6E-FD90457D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F4"/>
  </w:style>
  <w:style w:type="paragraph" w:styleId="1">
    <w:name w:val="heading 1"/>
    <w:basedOn w:val="a"/>
    <w:next w:val="a"/>
    <w:link w:val="10"/>
    <w:qFormat/>
    <w:rsid w:val="0076104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C28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761045"/>
    <w:pPr>
      <w:keepNext/>
      <w:ind w:firstLine="708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761045"/>
    <w:pPr>
      <w:keepNext/>
      <w:ind w:firstLine="708"/>
      <w:jc w:val="both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1045"/>
    <w:pPr>
      <w:jc w:val="both"/>
    </w:pPr>
    <w:rPr>
      <w:b/>
      <w:sz w:val="24"/>
    </w:rPr>
  </w:style>
  <w:style w:type="paragraph" w:styleId="30">
    <w:name w:val="Body Text 3"/>
    <w:basedOn w:val="a"/>
    <w:rsid w:val="00761045"/>
    <w:pPr>
      <w:jc w:val="center"/>
    </w:pPr>
    <w:rPr>
      <w:b/>
      <w:sz w:val="24"/>
    </w:rPr>
  </w:style>
  <w:style w:type="table" w:styleId="a5">
    <w:name w:val="Table Grid"/>
    <w:basedOn w:val="a1"/>
    <w:uiPriority w:val="39"/>
    <w:rsid w:val="0076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B26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B263C"/>
  </w:style>
  <w:style w:type="paragraph" w:customStyle="1" w:styleId="a9">
    <w:name w:val="Знак"/>
    <w:basedOn w:val="a"/>
    <w:rsid w:val="009E0F11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List Paragraph"/>
    <w:basedOn w:val="a"/>
    <w:qFormat/>
    <w:rsid w:val="004301A9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8945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semiHidden/>
    <w:rsid w:val="002F56B0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B64D8"/>
    <w:pPr>
      <w:spacing w:after="120" w:line="480" w:lineRule="auto"/>
      <w:ind w:left="283"/>
    </w:pPr>
  </w:style>
  <w:style w:type="paragraph" w:styleId="ac">
    <w:name w:val="footer"/>
    <w:basedOn w:val="a"/>
    <w:rsid w:val="0008783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E92F4D"/>
    <w:rPr>
      <w:b/>
      <w:sz w:val="24"/>
      <w:lang w:val="ru-RU" w:eastAsia="ru-RU" w:bidi="ar-SA"/>
    </w:rPr>
  </w:style>
  <w:style w:type="paragraph" w:customStyle="1" w:styleId="ConsPlusNormal">
    <w:name w:val="ConsPlusNormal"/>
    <w:rsid w:val="00F869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E21B6D"/>
    <w:rPr>
      <w:b/>
      <w:sz w:val="24"/>
    </w:rPr>
  </w:style>
  <w:style w:type="character" w:customStyle="1" w:styleId="20">
    <w:name w:val="Заголовок 2 Знак"/>
    <w:basedOn w:val="a0"/>
    <w:link w:val="2"/>
    <w:semiHidden/>
    <w:rsid w:val="008C28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Subtitle"/>
    <w:basedOn w:val="a"/>
    <w:link w:val="ae"/>
    <w:qFormat/>
    <w:rsid w:val="008C2853"/>
    <w:pPr>
      <w:jc w:val="center"/>
    </w:pPr>
    <w:rPr>
      <w:sz w:val="24"/>
    </w:rPr>
  </w:style>
  <w:style w:type="character" w:customStyle="1" w:styleId="ae">
    <w:name w:val="Подзаголовок Знак"/>
    <w:basedOn w:val="a0"/>
    <w:link w:val="ad"/>
    <w:rsid w:val="008C2853"/>
    <w:rPr>
      <w:sz w:val="24"/>
    </w:rPr>
  </w:style>
  <w:style w:type="character" w:customStyle="1" w:styleId="11">
    <w:name w:val="Основной текст1"/>
    <w:basedOn w:val="a0"/>
    <w:rsid w:val="00EB7E3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A7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D93"/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4A7D93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312BC6"/>
  </w:style>
  <w:style w:type="paragraph" w:customStyle="1" w:styleId="formattext">
    <w:name w:val="formattext"/>
    <w:basedOn w:val="a"/>
    <w:rsid w:val="00A207E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1309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0">
    <w:name w:val="Strong"/>
    <w:basedOn w:val="a0"/>
    <w:uiPriority w:val="22"/>
    <w:qFormat/>
    <w:rsid w:val="00F25A14"/>
    <w:rPr>
      <w:b/>
      <w:bCs/>
    </w:rPr>
  </w:style>
  <w:style w:type="character" w:styleId="af1">
    <w:name w:val="annotation reference"/>
    <w:basedOn w:val="a0"/>
    <w:semiHidden/>
    <w:unhideWhenUsed/>
    <w:rsid w:val="008A1F8F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8A1F8F"/>
  </w:style>
  <w:style w:type="character" w:customStyle="1" w:styleId="af3">
    <w:name w:val="Текст примечания Знак"/>
    <w:basedOn w:val="a0"/>
    <w:link w:val="af2"/>
    <w:semiHidden/>
    <w:rsid w:val="008A1F8F"/>
  </w:style>
  <w:style w:type="paragraph" w:styleId="af4">
    <w:name w:val="annotation subject"/>
    <w:basedOn w:val="af2"/>
    <w:next w:val="af2"/>
    <w:link w:val="af5"/>
    <w:semiHidden/>
    <w:unhideWhenUsed/>
    <w:rsid w:val="008A1F8F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8A1F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DB63-6A8E-424F-BF35-E4E6139B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2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ome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Note4</cp:lastModifiedBy>
  <cp:revision>65</cp:revision>
  <cp:lastPrinted>2022-05-06T11:34:00Z</cp:lastPrinted>
  <dcterms:created xsi:type="dcterms:W3CDTF">2022-02-16T08:54:00Z</dcterms:created>
  <dcterms:modified xsi:type="dcterms:W3CDTF">2022-05-18T09:23:00Z</dcterms:modified>
</cp:coreProperties>
</file>